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1EE" w14:textId="361089EB" w:rsidR="00511E03" w:rsidRPr="00E93EBD" w:rsidRDefault="0082516D" w:rsidP="00511E03">
      <w:pPr>
        <w:jc w:val="center"/>
        <w:rPr>
          <w:rFonts w:cstheme="minorHAnsi"/>
          <w:b/>
          <w:sz w:val="44"/>
          <w:szCs w:val="44"/>
        </w:rPr>
      </w:pPr>
      <w:r w:rsidRPr="00E93EBD">
        <w:rPr>
          <w:rFonts w:cstheme="minorHAnsi"/>
          <w:b/>
          <w:sz w:val="44"/>
          <w:szCs w:val="44"/>
        </w:rPr>
        <w:t>A</w:t>
      </w:r>
      <w:r w:rsidR="00753306">
        <w:rPr>
          <w:rFonts w:cstheme="minorHAnsi"/>
          <w:b/>
          <w:sz w:val="44"/>
          <w:szCs w:val="44"/>
        </w:rPr>
        <w:t>FSLUTTENDE RAPPORT</w:t>
      </w:r>
    </w:p>
    <w:p w14:paraId="7386E546" w14:textId="5991D23E" w:rsidR="00511E03" w:rsidRPr="008B395E" w:rsidRDefault="00D807B0" w:rsidP="00511E03">
      <w:pPr>
        <w:jc w:val="center"/>
        <w:rPr>
          <w:rFonts w:cstheme="minorHAnsi"/>
          <w:b/>
          <w:sz w:val="40"/>
          <w:szCs w:val="40"/>
        </w:rPr>
      </w:pPr>
      <w:r w:rsidRPr="008B395E">
        <w:rPr>
          <w:rFonts w:cstheme="minorHAnsi"/>
          <w:b/>
          <w:sz w:val="40"/>
          <w:szCs w:val="40"/>
        </w:rPr>
        <w:t>SMÅ INDSATSER</w:t>
      </w:r>
    </w:p>
    <w:p w14:paraId="587CDF85" w14:textId="1CBE0FFA" w:rsidR="00D807B0" w:rsidRPr="00507E07" w:rsidRDefault="00D807B0" w:rsidP="00D807B0">
      <w:pPr>
        <w:shd w:val="clear" w:color="auto" w:fill="4E92A7"/>
        <w:spacing w:before="40"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Den afsluttende rapport er den danske organisation og dens partners rapportering til </w:t>
      </w:r>
      <w:r w:rsidR="003A41B5">
        <w:rPr>
          <w:rFonts w:cstheme="minorHAnsi"/>
          <w:color w:val="FFFFFF" w:themeColor="background1"/>
          <w:sz w:val="22"/>
          <w:szCs w:val="22"/>
        </w:rPr>
        <w:t>CISU</w:t>
      </w:r>
      <w:r w:rsidRPr="00507E07">
        <w:rPr>
          <w:rFonts w:cstheme="minorHAnsi"/>
          <w:color w:val="FFFFFF" w:themeColor="background1"/>
          <w:sz w:val="22"/>
          <w:szCs w:val="22"/>
        </w:rPr>
        <w:t xml:space="preserve">. Det forventes, at den danske organisation udfylder rapporten i tæt samarbejde med den lokale partner og bruger det som en mulighed for sammen at reflektere over resultaterne af indsatsen. </w:t>
      </w:r>
      <w:bookmarkStart w:id="0" w:name="_Hlk36200010"/>
    </w:p>
    <w:bookmarkEnd w:id="0"/>
    <w:p w14:paraId="4997CE14" w14:textId="23759BFB" w:rsidR="00D807B0" w:rsidRPr="00507E07" w:rsidRDefault="00D807B0" w:rsidP="00D807B0">
      <w:pPr>
        <w:shd w:val="clear" w:color="auto" w:fill="4E92A7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Den afsluttende rapport vil være en del af den danske organisations ’track </w:t>
      </w:r>
      <w:proofErr w:type="spellStart"/>
      <w:r w:rsidRPr="00507E07">
        <w:rPr>
          <w:rFonts w:cstheme="minorHAnsi"/>
          <w:color w:val="FFFFFF" w:themeColor="background1"/>
          <w:sz w:val="22"/>
          <w:szCs w:val="22"/>
        </w:rPr>
        <w:t>record</w:t>
      </w:r>
      <w:proofErr w:type="spellEnd"/>
      <w:r w:rsidRPr="00507E07">
        <w:rPr>
          <w:rFonts w:cstheme="minorHAnsi"/>
          <w:color w:val="FFFFFF" w:themeColor="background1"/>
          <w:sz w:val="22"/>
          <w:szCs w:val="22"/>
        </w:rPr>
        <w:t>’</w:t>
      </w:r>
      <w:r w:rsidR="00C140C9">
        <w:rPr>
          <w:rFonts w:cstheme="minorHAnsi"/>
          <w:color w:val="FFFFFF" w:themeColor="background1"/>
          <w:sz w:val="22"/>
          <w:szCs w:val="22"/>
        </w:rPr>
        <w:t xml:space="preserve"> hos CISU</w:t>
      </w:r>
      <w:r w:rsidRPr="00507E07">
        <w:rPr>
          <w:rFonts w:cstheme="minorHAnsi"/>
          <w:color w:val="FFFFFF" w:themeColor="background1"/>
          <w:sz w:val="22"/>
          <w:szCs w:val="22"/>
        </w:rPr>
        <w:t>. Den har derfor betydning for fremtidige vurderinger af ansøgninger fra den danske organisation med samme eller andre partnere.</w:t>
      </w:r>
    </w:p>
    <w:p w14:paraId="5FC9AA28" w14:textId="77777777" w:rsidR="00D807B0" w:rsidRPr="00507E07" w:rsidRDefault="00D807B0" w:rsidP="00D807B0">
      <w:pPr>
        <w:shd w:val="clear" w:color="auto" w:fill="4E92A7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Rapporten skal uploades i ’Vores CISU’ på milepælen </w:t>
      </w:r>
      <w:r w:rsidRPr="00507E07">
        <w:rPr>
          <w:rFonts w:cstheme="minorHAnsi"/>
          <w:i/>
          <w:iCs/>
          <w:color w:val="FFFFFF" w:themeColor="background1"/>
          <w:sz w:val="22"/>
          <w:szCs w:val="22"/>
        </w:rPr>
        <w:t>afsluttende rapport</w:t>
      </w:r>
      <w:r w:rsidRPr="00507E07">
        <w:rPr>
          <w:rFonts w:cstheme="minorHAnsi"/>
          <w:color w:val="FFFFFF" w:themeColor="background1"/>
          <w:sz w:val="22"/>
          <w:szCs w:val="22"/>
        </w:rPr>
        <w:t xml:space="preserve"> under bevillingen senest 3 måneder efter indsatsens afslutning. </w:t>
      </w:r>
    </w:p>
    <w:p w14:paraId="5691B904" w14:textId="77777777" w:rsidR="00D807B0" w:rsidRPr="00507E07" w:rsidRDefault="00D807B0" w:rsidP="00D807B0">
      <w:pPr>
        <w:shd w:val="clear" w:color="auto" w:fill="4E92A7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Inden rapporten uploades, skal I også svare på følgende spørgsmål i ’Vores CISU’: </w:t>
      </w:r>
    </w:p>
    <w:p w14:paraId="2F73AB4A" w14:textId="77777777" w:rsidR="00D807B0" w:rsidRPr="00507E07" w:rsidRDefault="00D807B0" w:rsidP="00D807B0">
      <w:pPr>
        <w:shd w:val="clear" w:color="auto" w:fill="4E92A7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>- Har I overordnet set opnået det, I gerne ville med indsatsen? (der vælges et svar fra en drop-</w:t>
      </w:r>
      <w:proofErr w:type="spellStart"/>
      <w:r w:rsidRPr="00507E07">
        <w:rPr>
          <w:rFonts w:cstheme="minorHAnsi"/>
          <w:color w:val="FFFFFF" w:themeColor="background1"/>
          <w:sz w:val="22"/>
          <w:szCs w:val="22"/>
        </w:rPr>
        <w:t>down</w:t>
      </w:r>
      <w:proofErr w:type="spellEnd"/>
      <w:r w:rsidRPr="00507E07">
        <w:rPr>
          <w:rFonts w:cstheme="minorHAnsi"/>
          <w:color w:val="FFFFFF" w:themeColor="background1"/>
          <w:sz w:val="22"/>
          <w:szCs w:val="22"/>
        </w:rPr>
        <w:t xml:space="preserve"> liste)</w:t>
      </w:r>
    </w:p>
    <w:p w14:paraId="037F11C0" w14:textId="77777777" w:rsidR="00D807B0" w:rsidRPr="00507E07" w:rsidRDefault="00D807B0" w:rsidP="00D807B0">
      <w:pPr>
        <w:shd w:val="clear" w:color="auto" w:fill="4E92A7"/>
        <w:spacing w:after="120"/>
        <w:rPr>
          <w:color w:val="FFFFFF" w:themeColor="background1"/>
          <w:sz w:val="22"/>
          <w:szCs w:val="22"/>
        </w:rPr>
      </w:pPr>
      <w:r w:rsidRPr="00507E07">
        <w:rPr>
          <w:color w:val="FFFFFF" w:themeColor="background1"/>
          <w:sz w:val="22"/>
          <w:szCs w:val="22"/>
        </w:rPr>
        <w:t>- Antal personer som har deltaget i indsatsens aktiviteter</w:t>
      </w:r>
    </w:p>
    <w:p w14:paraId="3CD89A63" w14:textId="77777777" w:rsidR="00D807B0" w:rsidRPr="00507E07" w:rsidRDefault="00D807B0" w:rsidP="00D807B0">
      <w:pPr>
        <w:shd w:val="clear" w:color="auto" w:fill="4E92A7"/>
        <w:spacing w:after="120"/>
        <w:rPr>
          <w:color w:val="FFFFFF" w:themeColor="background1"/>
          <w:sz w:val="22"/>
          <w:szCs w:val="22"/>
        </w:rPr>
      </w:pPr>
      <w:r w:rsidRPr="00507E07">
        <w:rPr>
          <w:color w:val="FFFFFF" w:themeColor="background1"/>
          <w:sz w:val="22"/>
          <w:szCs w:val="22"/>
        </w:rPr>
        <w:t>- Antal personer som er blevet påvirket af indsatsens aktiviteter (udover dem der har deltaget i aktiviteterne)</w:t>
      </w:r>
    </w:p>
    <w:p w14:paraId="5CA7A52D" w14:textId="77777777" w:rsidR="00D807B0" w:rsidRPr="00507E07" w:rsidRDefault="00D807B0" w:rsidP="00D807B0">
      <w:pPr>
        <w:shd w:val="clear" w:color="auto" w:fill="4E92A7"/>
        <w:spacing w:after="120"/>
        <w:rPr>
          <w:rFonts w:cstheme="minorHAnsi"/>
          <w:iCs/>
          <w:color w:val="FFFFFF" w:themeColor="background1"/>
          <w:sz w:val="22"/>
          <w:szCs w:val="22"/>
        </w:rPr>
      </w:pP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CISU bestræber sig på at sende svar på rapporten til den danske organisation senest to måneder efter modtagelsen. Indholdet af rapporten bruges også til </w:t>
      </w:r>
      <w:proofErr w:type="spellStart"/>
      <w:r w:rsidRPr="00507E07">
        <w:rPr>
          <w:rFonts w:cstheme="minorHAnsi"/>
          <w:iCs/>
          <w:color w:val="FFFFFF" w:themeColor="background1"/>
          <w:sz w:val="22"/>
          <w:szCs w:val="22"/>
        </w:rPr>
        <w:t>CISUs</w:t>
      </w:r>
      <w:proofErr w:type="spellEnd"/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 rapportering og kommunikation af resultater under Civilsamfundspuljen. </w:t>
      </w:r>
    </w:p>
    <w:p w14:paraId="267887B1" w14:textId="77777777" w:rsidR="00D807B0" w:rsidRDefault="00D807B0" w:rsidP="00D807B0">
      <w:pPr>
        <w:shd w:val="clear" w:color="auto" w:fill="4E92A7"/>
        <w:spacing w:after="120"/>
        <w:rPr>
          <w:rFonts w:cstheme="minorHAnsi"/>
          <w:iCs/>
          <w:color w:val="FFFFFF" w:themeColor="background1"/>
          <w:sz w:val="22"/>
          <w:szCs w:val="22"/>
        </w:rPr>
      </w:pP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Al tekst skrevet i </w:t>
      </w:r>
      <w:r w:rsidRPr="00507E07">
        <w:rPr>
          <w:rFonts w:cstheme="minorHAnsi"/>
          <w:i/>
          <w:color w:val="FFFFFF" w:themeColor="background1"/>
          <w:sz w:val="22"/>
          <w:szCs w:val="22"/>
        </w:rPr>
        <w:t>kursiv</w:t>
      </w: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 er hjælpetekst til at udforme rapporten og kan slettes inden indsendelse af rapporten. </w:t>
      </w:r>
    </w:p>
    <w:p w14:paraId="034E0CBC" w14:textId="0B8A683B" w:rsidR="00D01BDB" w:rsidRPr="00507E07" w:rsidRDefault="00D807B0" w:rsidP="00D807B0">
      <w:pPr>
        <w:shd w:val="clear" w:color="auto" w:fill="4E92A7"/>
        <w:spacing w:after="120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  <w:r w:rsidRPr="00507E0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Den samlede rapport må ikke overstige </w:t>
      </w:r>
      <w:r w:rsidR="00F72A7F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4</w:t>
      </w:r>
      <w:r w:rsidRPr="00507E0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r (eksklusiv denne forside).</w:t>
      </w:r>
      <w:r w:rsidR="00397B45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Tabellerne i rapporten fylder ca. </w:t>
      </w:r>
      <w:r w:rsidR="003759FD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en</w:t>
      </w:r>
      <w:r w:rsidR="00397B45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</w:t>
      </w:r>
      <w:r w:rsidR="00695E73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. </w:t>
      </w:r>
      <w:r w:rsidRPr="00507E0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</w:t>
      </w:r>
    </w:p>
    <w:p w14:paraId="4266CA82" w14:textId="7BD0C159" w:rsidR="00162887" w:rsidRPr="00E93EBD" w:rsidRDefault="00162887" w:rsidP="00511E03">
      <w:pPr>
        <w:tabs>
          <w:tab w:val="left" w:pos="3310"/>
          <w:tab w:val="left" w:pos="4030"/>
          <w:tab w:val="left" w:pos="9779"/>
        </w:tabs>
        <w:rPr>
          <w:rFonts w:cstheme="minorHAnsi"/>
          <w:sz w:val="22"/>
          <w:szCs w:val="22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2E2A30" w:rsidRPr="00507E07" w14:paraId="5F7CC003" w14:textId="77777777" w:rsidTr="00B516DA">
        <w:trPr>
          <w:trHeight w:val="368"/>
        </w:trPr>
        <w:tc>
          <w:tcPr>
            <w:tcW w:w="3472" w:type="dxa"/>
            <w:vAlign w:val="center"/>
          </w:tcPr>
          <w:p w14:paraId="7E1476EF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bookmarkStart w:id="1" w:name="_Hlk41058971"/>
            <w:r w:rsidRPr="00507E07">
              <w:rPr>
                <w:rFonts w:ascii="Times New Roman" w:hAnsi="Times New Roman"/>
                <w:sz w:val="24"/>
              </w:rPr>
              <w:br w:type="page"/>
            </w:r>
            <w:r w:rsidRPr="00507E07">
              <w:rPr>
                <w:rFonts w:asciiTheme="minorHAnsi" w:hAnsiTheme="minorHAnsi"/>
                <w:sz w:val="22"/>
              </w:rPr>
              <w:t>Den/de danske bevillingshaver(e)</w:t>
            </w:r>
          </w:p>
        </w:tc>
        <w:tc>
          <w:tcPr>
            <w:tcW w:w="6306" w:type="dxa"/>
            <w:gridSpan w:val="3"/>
            <w:vAlign w:val="center"/>
          </w:tcPr>
          <w:p w14:paraId="7223B8FD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17185262" w14:textId="77777777" w:rsidTr="00B516DA">
        <w:trPr>
          <w:trHeight w:val="368"/>
        </w:trPr>
        <w:tc>
          <w:tcPr>
            <w:tcW w:w="3472" w:type="dxa"/>
            <w:vAlign w:val="center"/>
          </w:tcPr>
          <w:p w14:paraId="4FDF27E7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="Times New Roman" w:hAnsi="Times New Roman"/>
                <w:sz w:val="24"/>
              </w:rPr>
            </w:pPr>
            <w:r w:rsidRPr="00507E07"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06" w:type="dxa"/>
            <w:gridSpan w:val="3"/>
            <w:vAlign w:val="center"/>
          </w:tcPr>
          <w:p w14:paraId="3F0AA993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23EBCBA9" w14:textId="77777777" w:rsidTr="00B516DA">
        <w:trPr>
          <w:trHeight w:val="418"/>
        </w:trPr>
        <w:tc>
          <w:tcPr>
            <w:tcW w:w="3472" w:type="dxa"/>
            <w:vAlign w:val="center"/>
          </w:tcPr>
          <w:p w14:paraId="1B1D353F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06" w:type="dxa"/>
            <w:gridSpan w:val="3"/>
            <w:vAlign w:val="center"/>
          </w:tcPr>
          <w:p w14:paraId="4A907BD7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6F9BDD52" w14:textId="77777777" w:rsidTr="00B516DA">
        <w:trPr>
          <w:trHeight w:val="410"/>
        </w:trPr>
        <w:tc>
          <w:tcPr>
            <w:tcW w:w="3472" w:type="dxa"/>
            <w:vAlign w:val="center"/>
          </w:tcPr>
          <w:p w14:paraId="27F0E318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Kontaktpersonens navn og e-mail</w:t>
            </w:r>
          </w:p>
        </w:tc>
        <w:tc>
          <w:tcPr>
            <w:tcW w:w="6306" w:type="dxa"/>
            <w:gridSpan w:val="3"/>
            <w:vAlign w:val="center"/>
          </w:tcPr>
          <w:p w14:paraId="5F44DB3F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10F495B6" w14:textId="77777777" w:rsidTr="00B516DA">
        <w:trPr>
          <w:trHeight w:val="410"/>
        </w:trPr>
        <w:tc>
          <w:tcPr>
            <w:tcW w:w="3472" w:type="dxa"/>
            <w:vAlign w:val="center"/>
          </w:tcPr>
          <w:p w14:paraId="49868009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47EAACD0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29BA2190" w14:textId="77777777" w:rsidTr="00B516DA">
        <w:trPr>
          <w:trHeight w:val="416"/>
        </w:trPr>
        <w:tc>
          <w:tcPr>
            <w:tcW w:w="3472" w:type="dxa"/>
            <w:vAlign w:val="center"/>
          </w:tcPr>
          <w:p w14:paraId="12201B0C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74BA4A1D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04982F0F" w14:textId="77777777" w:rsidTr="00B516DA">
        <w:trPr>
          <w:trHeight w:val="395"/>
        </w:trPr>
        <w:tc>
          <w:tcPr>
            <w:tcW w:w="3472" w:type="dxa"/>
            <w:vAlign w:val="center"/>
          </w:tcPr>
          <w:p w14:paraId="64A661DC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Periode for indsatsen</w:t>
            </w:r>
          </w:p>
        </w:tc>
        <w:tc>
          <w:tcPr>
            <w:tcW w:w="6306" w:type="dxa"/>
            <w:gridSpan w:val="3"/>
            <w:vAlign w:val="center"/>
          </w:tcPr>
          <w:p w14:paraId="5E0518E0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2E2A30" w:rsidRPr="00507E07" w14:paraId="6D903E36" w14:textId="77777777" w:rsidTr="00B516DA">
        <w:trPr>
          <w:trHeight w:val="428"/>
        </w:trPr>
        <w:tc>
          <w:tcPr>
            <w:tcW w:w="3472" w:type="dxa"/>
            <w:vAlign w:val="center"/>
          </w:tcPr>
          <w:p w14:paraId="5D51F238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2BC628C9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6C1763B6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58591BE6" w14:textId="77777777" w:rsidR="002E2A30" w:rsidRPr="00507E07" w:rsidRDefault="002E2A30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bookmarkEnd w:id="1"/>
    </w:tbl>
    <w:p w14:paraId="51AFA0E4" w14:textId="77777777" w:rsidR="002E2A30" w:rsidRPr="00507E07" w:rsidRDefault="002E2A30" w:rsidP="002E2A30">
      <w:pPr>
        <w:spacing w:after="120" w:line="259" w:lineRule="auto"/>
        <w:rPr>
          <w:rFonts w:cstheme="minorHAnsi"/>
          <w:sz w:val="22"/>
          <w:szCs w:val="22"/>
        </w:rPr>
      </w:pPr>
    </w:p>
    <w:p w14:paraId="59BC2DA8" w14:textId="77777777" w:rsidR="002E2A30" w:rsidRPr="00507E07" w:rsidRDefault="002E2A30" w:rsidP="002E2A30">
      <w:pPr>
        <w:spacing w:after="120" w:line="259" w:lineRule="auto"/>
        <w:rPr>
          <w:rFonts w:cstheme="minorHAnsi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2E2A30" w:rsidRPr="00507E07" w14:paraId="4F8E9F7B" w14:textId="77777777" w:rsidTr="00B516DA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3307647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15363905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F3FF96" w14:textId="0BE58202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Ansvarlig person (underskrift)</w:t>
            </w:r>
          </w:p>
          <w:p w14:paraId="62A0D816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E2A30" w:rsidRPr="00507E07" w14:paraId="24365EDD" w14:textId="77777777" w:rsidTr="00B516DA">
        <w:trPr>
          <w:trHeight w:val="54"/>
        </w:trPr>
        <w:tc>
          <w:tcPr>
            <w:tcW w:w="3310" w:type="dxa"/>
          </w:tcPr>
          <w:p w14:paraId="2D890335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C4CD3B4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29D39" w14:textId="77777777" w:rsidR="002E2A30" w:rsidRPr="00507E07" w:rsidRDefault="002E2A30" w:rsidP="00B516DA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690D8E" w:rsidRPr="00E93EBD" w14:paraId="588A1BDB" w14:textId="77777777" w:rsidTr="007D46DB">
        <w:tc>
          <w:tcPr>
            <w:tcW w:w="9622" w:type="dxa"/>
            <w:shd w:val="clear" w:color="auto" w:fill="4E92A7"/>
          </w:tcPr>
          <w:p w14:paraId="4A91DAF7" w14:textId="4347BB82" w:rsidR="00690D8E" w:rsidRPr="00E93EBD" w:rsidRDefault="008D6D5A" w:rsidP="00B417E1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lastRenderedPageBreak/>
              <w:t>Overordnede resultater</w:t>
            </w:r>
          </w:p>
        </w:tc>
      </w:tr>
    </w:tbl>
    <w:p w14:paraId="44767EAF" w14:textId="77777777" w:rsidR="008D6D5A" w:rsidRPr="00507E07" w:rsidRDefault="008D6D5A" w:rsidP="008D6D5A">
      <w:pPr>
        <w:pStyle w:val="Listeafsnit"/>
        <w:widowControl/>
        <w:numPr>
          <w:ilvl w:val="1"/>
          <w:numId w:val="21"/>
        </w:numPr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507E07">
        <w:rPr>
          <w:rFonts w:cstheme="minorHAnsi"/>
          <w:sz w:val="22"/>
          <w:lang w:val="da-DK"/>
        </w:rPr>
        <w:t xml:space="preserve">Opsummér (på højst 10 linjer) hvilken forskel indsatsen har gjort. </w:t>
      </w:r>
    </w:p>
    <w:p w14:paraId="10E6D60B" w14:textId="77777777" w:rsidR="008D6D5A" w:rsidRPr="00507E07" w:rsidRDefault="008D6D5A" w:rsidP="008D6D5A">
      <w:pPr>
        <w:spacing w:after="120"/>
        <w:jc w:val="both"/>
        <w:rPr>
          <w:rFonts w:cstheme="minorHAnsi"/>
          <w:i/>
          <w:iCs/>
          <w:sz w:val="22"/>
          <w:szCs w:val="22"/>
        </w:rPr>
      </w:pPr>
      <w:r w:rsidRPr="00507E07">
        <w:rPr>
          <w:rFonts w:cstheme="minorHAnsi"/>
          <w:i/>
          <w:iCs/>
          <w:sz w:val="22"/>
          <w:szCs w:val="22"/>
        </w:rPr>
        <w:t xml:space="preserve">I kan for eksempel beskrive de vigtigste ændringer, der er sket som resultat(er) af indsatsen, og forklare, hvordan disse forandringer er opnået. </w:t>
      </w:r>
    </w:p>
    <w:p w14:paraId="02AE2F01" w14:textId="77777777" w:rsidR="008D6D5A" w:rsidRPr="00507E07" w:rsidRDefault="008D6D5A" w:rsidP="008D6D5A">
      <w:pPr>
        <w:spacing w:after="120"/>
        <w:jc w:val="both"/>
        <w:rPr>
          <w:rFonts w:cstheme="minorHAnsi"/>
          <w:i/>
          <w:iCs/>
          <w:sz w:val="22"/>
          <w:szCs w:val="22"/>
        </w:rPr>
      </w:pPr>
    </w:p>
    <w:p w14:paraId="6F4DE605" w14:textId="77777777" w:rsidR="008D6D5A" w:rsidRPr="00507E07" w:rsidRDefault="008D6D5A" w:rsidP="008D6D5A">
      <w:pPr>
        <w:pStyle w:val="Listeafsnit"/>
        <w:widowControl/>
        <w:numPr>
          <w:ilvl w:val="1"/>
          <w:numId w:val="2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sz w:val="22"/>
          <w:lang w:val="da-DK"/>
        </w:rPr>
      </w:pPr>
      <w:r w:rsidRPr="00507E07">
        <w:rPr>
          <w:sz w:val="22"/>
          <w:lang w:val="da-DK"/>
        </w:rPr>
        <w:t xml:space="preserve">Beskriv de resultater som er opnået for hvert af indsatsens mål. </w:t>
      </w:r>
    </w:p>
    <w:p w14:paraId="763FAFA2" w14:textId="77777777" w:rsidR="008D6D5A" w:rsidRPr="00507E07" w:rsidRDefault="008D6D5A" w:rsidP="008D6D5A">
      <w:pPr>
        <w:spacing w:after="120"/>
        <w:jc w:val="both"/>
        <w:rPr>
          <w:i/>
          <w:iCs/>
          <w:sz w:val="22"/>
          <w:szCs w:val="22"/>
        </w:rPr>
      </w:pPr>
      <w:r w:rsidRPr="00507E07">
        <w:rPr>
          <w:i/>
          <w:iCs/>
          <w:sz w:val="22"/>
          <w:szCs w:val="22"/>
        </w:rPr>
        <w:t xml:space="preserve">Beskriv også gerne om indsatsen har bidraget til uforudsete resultater – positive som negative. </w:t>
      </w:r>
      <w:bookmarkStart w:id="2" w:name="_Hlk35547329"/>
      <w:bookmarkStart w:id="3" w:name="_Hlk35547328"/>
    </w:p>
    <w:p w14:paraId="0441C9A6" w14:textId="77777777" w:rsidR="008D6D5A" w:rsidRPr="00507E07" w:rsidRDefault="008D6D5A" w:rsidP="008D6D5A">
      <w:pPr>
        <w:spacing w:after="120"/>
        <w:jc w:val="both"/>
        <w:rPr>
          <w:rFonts w:cstheme="minorHAnsi"/>
          <w:i/>
          <w:iCs/>
          <w:sz w:val="22"/>
          <w:szCs w:val="22"/>
        </w:rPr>
      </w:pPr>
    </w:p>
    <w:p w14:paraId="7C3FE6F3" w14:textId="11624344" w:rsidR="00887E40" w:rsidRPr="00887E40" w:rsidRDefault="00887E40" w:rsidP="008D6D5A">
      <w:pPr>
        <w:pStyle w:val="Listeafsnit"/>
        <w:widowControl/>
        <w:numPr>
          <w:ilvl w:val="1"/>
          <w:numId w:val="2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cstheme="minorHAnsi"/>
          <w:i/>
          <w:iCs/>
          <w:sz w:val="22"/>
          <w:lang w:val="da-DK"/>
        </w:rPr>
      </w:pPr>
      <w:bookmarkStart w:id="4" w:name="_Hlk41059199"/>
      <w:r>
        <w:rPr>
          <w:rFonts w:cstheme="minorHAnsi"/>
          <w:sz w:val="22"/>
          <w:lang w:val="da-DK"/>
        </w:rPr>
        <w:t>Målopfyldelse</w:t>
      </w:r>
    </w:p>
    <w:p w14:paraId="46D1B2C7" w14:textId="77777777" w:rsidR="00702050" w:rsidRPr="00702050" w:rsidRDefault="00702050" w:rsidP="0070205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  <w:r w:rsidRPr="00702050">
        <w:rPr>
          <w:rFonts w:cstheme="minorHAnsi"/>
          <w:sz w:val="22"/>
        </w:rPr>
        <w:t>Har I overordnet set opnået det, I gerne ville med indsatsen? Sæt kryds ved det svar, der passer beds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49"/>
        <w:gridCol w:w="1523"/>
        <w:gridCol w:w="1368"/>
        <w:gridCol w:w="1300"/>
        <w:gridCol w:w="1301"/>
      </w:tblGrid>
      <w:tr w:rsidR="00702050" w:rsidRPr="00F77438" w14:paraId="54651893" w14:textId="77777777" w:rsidTr="00702050">
        <w:tc>
          <w:tcPr>
            <w:tcW w:w="1449" w:type="dxa"/>
            <w:shd w:val="clear" w:color="auto" w:fill="4E92A7"/>
          </w:tcPr>
          <w:p w14:paraId="75C462DE" w14:textId="77777777" w:rsidR="00702050" w:rsidRPr="00F77438" w:rsidRDefault="00702050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Desværre ikke lykkedes</w:t>
            </w:r>
          </w:p>
        </w:tc>
        <w:tc>
          <w:tcPr>
            <w:tcW w:w="1523" w:type="dxa"/>
            <w:shd w:val="clear" w:color="auto" w:fill="4E92A7"/>
          </w:tcPr>
          <w:p w14:paraId="0A11D20B" w14:textId="77777777" w:rsidR="00702050" w:rsidRPr="00F77438" w:rsidRDefault="00702050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indre end forventet</w:t>
            </w:r>
          </w:p>
        </w:tc>
        <w:tc>
          <w:tcPr>
            <w:tcW w:w="1368" w:type="dxa"/>
            <w:shd w:val="clear" w:color="auto" w:fill="4E92A7"/>
          </w:tcPr>
          <w:p w14:paraId="68B398FB" w14:textId="77777777" w:rsidR="00702050" w:rsidRPr="00F77438" w:rsidRDefault="00702050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Tæt på forventet</w:t>
            </w:r>
          </w:p>
        </w:tc>
        <w:tc>
          <w:tcPr>
            <w:tcW w:w="1300" w:type="dxa"/>
            <w:shd w:val="clear" w:color="auto" w:fill="4E92A7"/>
          </w:tcPr>
          <w:p w14:paraId="4D00BCBC" w14:textId="77777777" w:rsidR="00702050" w:rsidRPr="00F77438" w:rsidRDefault="00702050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Præcist som forventet</w:t>
            </w:r>
          </w:p>
        </w:tc>
        <w:tc>
          <w:tcPr>
            <w:tcW w:w="1301" w:type="dxa"/>
            <w:shd w:val="clear" w:color="auto" w:fill="4E92A7"/>
          </w:tcPr>
          <w:p w14:paraId="30555330" w14:textId="77777777" w:rsidR="00702050" w:rsidRPr="00F77438" w:rsidRDefault="00702050" w:rsidP="0039089B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Bedre end forventet</w:t>
            </w:r>
          </w:p>
        </w:tc>
      </w:tr>
      <w:tr w:rsidR="00702050" w:rsidRPr="00B60B64" w14:paraId="5AEA9617" w14:textId="77777777" w:rsidTr="0039089B">
        <w:trPr>
          <w:trHeight w:val="423"/>
        </w:trPr>
        <w:tc>
          <w:tcPr>
            <w:tcW w:w="1449" w:type="dxa"/>
            <w:shd w:val="clear" w:color="auto" w:fill="auto"/>
            <w:vAlign w:val="center"/>
          </w:tcPr>
          <w:p w14:paraId="456CABD3" w14:textId="77777777" w:rsidR="00702050" w:rsidRPr="00B60B64" w:rsidRDefault="00702050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7508911F" w14:textId="77777777" w:rsidR="00702050" w:rsidRPr="00B60B64" w:rsidRDefault="00702050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4B43970" w14:textId="77777777" w:rsidR="00702050" w:rsidRPr="00B60B64" w:rsidRDefault="00702050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10C5C2B" w14:textId="77777777" w:rsidR="00702050" w:rsidRPr="00B60B64" w:rsidRDefault="00702050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238DFB3" w14:textId="77777777" w:rsidR="00702050" w:rsidRPr="00B60B64" w:rsidRDefault="00702050" w:rsidP="0039089B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</w:tr>
    </w:tbl>
    <w:p w14:paraId="0A7D7B7C" w14:textId="4358E709" w:rsidR="00887E40" w:rsidRPr="006A7020" w:rsidRDefault="00702050" w:rsidP="00887E4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0"/>
          <w:szCs w:val="20"/>
        </w:rPr>
      </w:pPr>
      <w:r w:rsidRPr="00702050">
        <w:rPr>
          <w:rFonts w:cstheme="minorHAnsi"/>
          <w:i/>
          <w:iCs/>
          <w:sz w:val="20"/>
          <w:szCs w:val="20"/>
        </w:rPr>
        <w:t>NB: Svaret indsættes også i Vores CISU, når I uploader rapporten.</w:t>
      </w:r>
    </w:p>
    <w:p w14:paraId="143BDB1F" w14:textId="77777777" w:rsidR="00887E40" w:rsidRDefault="00887E40" w:rsidP="00887E4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</w:p>
    <w:p w14:paraId="6AE19914" w14:textId="2DE062D2" w:rsidR="008D6D5A" w:rsidRPr="00887E40" w:rsidRDefault="008D6D5A" w:rsidP="00887E40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2"/>
        </w:rPr>
      </w:pPr>
      <w:r w:rsidRPr="00887E40">
        <w:rPr>
          <w:rFonts w:cstheme="minorHAnsi"/>
          <w:sz w:val="22"/>
        </w:rPr>
        <w:t xml:space="preserve">Notér i tabellen herunder, i hvilken grad (procent) indsatsens enkelte mål er opfyldt: </w:t>
      </w:r>
    </w:p>
    <w:p w14:paraId="6BBA81CF" w14:textId="77777777" w:rsidR="008D6D5A" w:rsidRPr="00507E07" w:rsidRDefault="008D6D5A" w:rsidP="008D6D5A">
      <w:pPr>
        <w:spacing w:after="120"/>
        <w:rPr>
          <w:rFonts w:cstheme="minorHAnsi"/>
          <w:i/>
          <w:iCs/>
          <w:sz w:val="22"/>
          <w:szCs w:val="22"/>
        </w:rPr>
      </w:pPr>
      <w:r w:rsidRPr="00507E07">
        <w:rPr>
          <w:rFonts w:cstheme="minorHAnsi"/>
          <w:i/>
          <w:iCs/>
          <w:sz w:val="22"/>
          <w:szCs w:val="22"/>
        </w:rPr>
        <w:t xml:space="preserve">Husk, at tallet skal hænge sammen med beskrivelsen i sektion 1.2. </w:t>
      </w:r>
      <w:bookmarkEnd w:id="2"/>
      <w:bookmarkEnd w:id="3"/>
      <w:bookmarkEnd w:id="4"/>
    </w:p>
    <w:tbl>
      <w:tblPr>
        <w:tblpPr w:leftFromText="141" w:rightFromText="141" w:vertAnchor="text" w:horzAnchor="margin" w:tblpY="39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548"/>
      </w:tblGrid>
      <w:tr w:rsidR="008D6D5A" w:rsidRPr="00507E07" w14:paraId="5B0D932E" w14:textId="77777777" w:rsidTr="008D6D5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  <w:vAlign w:val="center"/>
          </w:tcPr>
          <w:p w14:paraId="6D12D19D" w14:textId="77777777" w:rsidR="008D6D5A" w:rsidRPr="00507E07" w:rsidRDefault="008D6D5A" w:rsidP="00B516DA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  <w:vAlign w:val="center"/>
            <w:hideMark/>
          </w:tcPr>
          <w:p w14:paraId="06007823" w14:textId="77777777" w:rsidR="008D6D5A" w:rsidRPr="00507E07" w:rsidRDefault="008D6D5A" w:rsidP="00B516DA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 w:rsidRPr="00507E07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ålopfyldelse i procent %</w:t>
            </w:r>
          </w:p>
        </w:tc>
      </w:tr>
      <w:tr w:rsidR="008D6D5A" w:rsidRPr="00507E07" w14:paraId="6F8FCEE3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BF4" w14:textId="77777777" w:rsidR="008D6D5A" w:rsidRPr="00507E07" w:rsidRDefault="008D6D5A" w:rsidP="00B516DA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D3B" w14:textId="77777777" w:rsidR="008D6D5A" w:rsidRPr="00507E07" w:rsidRDefault="008D6D5A" w:rsidP="00B516DA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D5A" w:rsidRPr="00507E07" w14:paraId="199F4984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BFA" w14:textId="77777777" w:rsidR="008D6D5A" w:rsidRPr="00507E07" w:rsidRDefault="008D6D5A" w:rsidP="00B516DA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D37" w14:textId="77777777" w:rsidR="008D6D5A" w:rsidRPr="00507E07" w:rsidRDefault="008D6D5A" w:rsidP="00B516DA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D5A" w:rsidRPr="00507E07" w14:paraId="0497E73A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AF6" w14:textId="77777777" w:rsidR="008D6D5A" w:rsidRPr="00507E07" w:rsidRDefault="008D6D5A" w:rsidP="00B516DA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712" w14:textId="77777777" w:rsidR="008D6D5A" w:rsidRPr="00507E07" w:rsidRDefault="008D6D5A" w:rsidP="00B516DA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6D5A" w:rsidRPr="00507E07" w14:paraId="5B8C0EAB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4EF2" w14:textId="77777777" w:rsidR="008D6D5A" w:rsidRPr="00507E07" w:rsidRDefault="008D6D5A" w:rsidP="00B516DA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tc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091" w14:textId="77777777" w:rsidR="008D6D5A" w:rsidRPr="00507E07" w:rsidRDefault="008D6D5A" w:rsidP="00B516DA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1BA7B7" w14:textId="77777777" w:rsidR="008D6D5A" w:rsidRPr="00507E07" w:rsidRDefault="008D6D5A" w:rsidP="008D6D5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  <w:r w:rsidRPr="00507E07">
        <w:rPr>
          <w:rFonts w:cstheme="minorHAnsi"/>
          <w:noProof/>
          <w:sz w:val="22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488A4" wp14:editId="714AB5F2">
                <wp:simplePos x="0" y="0"/>
                <wp:positionH relativeFrom="margin">
                  <wp:posOffset>3734435</wp:posOffset>
                </wp:positionH>
                <wp:positionV relativeFrom="paragraph">
                  <wp:posOffset>43815</wp:posOffset>
                </wp:positionV>
                <wp:extent cx="1990725" cy="866775"/>
                <wp:effectExtent l="0" t="0" r="28575" b="2857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530D" w14:textId="77777777" w:rsidR="008D6D5A" w:rsidRPr="006E168A" w:rsidRDefault="008D6D5A" w:rsidP="008D6D5A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0-19 %: Meget lav opfyldelse</w:t>
                            </w:r>
                          </w:p>
                          <w:p w14:paraId="367E14E8" w14:textId="77777777" w:rsidR="008D6D5A" w:rsidRPr="00634E1C" w:rsidRDefault="008D6D5A" w:rsidP="008D6D5A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20-39 %: </w:t>
                            </w: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Lav opfyldelse</w:t>
                            </w:r>
                          </w:p>
                          <w:p w14:paraId="1DF4D370" w14:textId="77777777" w:rsidR="008D6D5A" w:rsidRPr="00634E1C" w:rsidRDefault="008D6D5A" w:rsidP="008D6D5A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40-59%: Mellem opfyldelse</w:t>
                            </w:r>
                          </w:p>
                          <w:p w14:paraId="54602A48" w14:textId="77777777" w:rsidR="008D6D5A" w:rsidRPr="00634E1C" w:rsidRDefault="008D6D5A" w:rsidP="008D6D5A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60-79%: Høj opfyldelse </w:t>
                            </w:r>
                          </w:p>
                          <w:p w14:paraId="0842E7A6" w14:textId="77777777" w:rsidR="008D6D5A" w:rsidRPr="00634E1C" w:rsidRDefault="008D6D5A" w:rsidP="008D6D5A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634E1C">
                              <w:rPr>
                                <w:rFonts w:cstheme="minorHAnsi"/>
                                <w:iCs/>
                                <w:sz w:val="20"/>
                              </w:rPr>
                              <w:t>80-100%: Meget høj opfyldelse</w:t>
                            </w:r>
                          </w:p>
                          <w:p w14:paraId="09BD7678" w14:textId="77777777" w:rsidR="008D6D5A" w:rsidRDefault="008D6D5A" w:rsidP="008D6D5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88A4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294.05pt;margin-top:3.45pt;width:156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">
                <v:textbox>
                  <w:txbxContent>
                    <w:p w14:paraId="7D0B530D" w14:textId="77777777" w:rsidR="008D6D5A" w:rsidRPr="006E168A" w:rsidRDefault="008D6D5A" w:rsidP="008D6D5A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0-19 %: Meget lav opfyldelse</w:t>
                      </w:r>
                    </w:p>
                    <w:p w14:paraId="367E14E8" w14:textId="77777777" w:rsidR="008D6D5A" w:rsidRPr="00634E1C" w:rsidRDefault="008D6D5A" w:rsidP="008D6D5A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20-39 %: </w:t>
                      </w: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Lav opfyldelse</w:t>
                      </w:r>
                    </w:p>
                    <w:p w14:paraId="1DF4D370" w14:textId="77777777" w:rsidR="008D6D5A" w:rsidRPr="00634E1C" w:rsidRDefault="008D6D5A" w:rsidP="008D6D5A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40-59%: Mellem opfyldelse</w:t>
                      </w:r>
                    </w:p>
                    <w:p w14:paraId="54602A48" w14:textId="77777777" w:rsidR="008D6D5A" w:rsidRPr="00634E1C" w:rsidRDefault="008D6D5A" w:rsidP="008D6D5A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60-79%: Høj opfyldelse </w:t>
                      </w:r>
                    </w:p>
                    <w:p w14:paraId="0842E7A6" w14:textId="77777777" w:rsidR="008D6D5A" w:rsidRPr="00634E1C" w:rsidRDefault="008D6D5A" w:rsidP="008D6D5A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634E1C">
                        <w:rPr>
                          <w:rFonts w:cstheme="minorHAnsi"/>
                          <w:iCs/>
                          <w:sz w:val="20"/>
                        </w:rPr>
                        <w:t>80-100%: Meget høj opfyldelse</w:t>
                      </w:r>
                    </w:p>
                    <w:p w14:paraId="09BD7678" w14:textId="77777777" w:rsidR="008D6D5A" w:rsidRDefault="008D6D5A" w:rsidP="008D6D5A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DD90A" w14:textId="77777777" w:rsidR="008D6D5A" w:rsidRPr="00507E07" w:rsidRDefault="008D6D5A" w:rsidP="008D6D5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</w:p>
    <w:p w14:paraId="277C525D" w14:textId="77777777" w:rsidR="008D6D5A" w:rsidRPr="00507E07" w:rsidRDefault="008D6D5A" w:rsidP="008D6D5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</w:p>
    <w:p w14:paraId="5848D880" w14:textId="2CE66AFC" w:rsidR="00EA4FF0" w:rsidRDefault="00EA4FF0" w:rsidP="00AB79D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  <w:szCs w:val="22"/>
        </w:rPr>
      </w:pPr>
    </w:p>
    <w:p w14:paraId="641BCCC3" w14:textId="77777777" w:rsidR="006A7020" w:rsidRDefault="006A7020" w:rsidP="00AB79D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  <w:szCs w:val="22"/>
        </w:rPr>
      </w:pPr>
    </w:p>
    <w:p w14:paraId="0B7F1B67" w14:textId="144A1ADB" w:rsidR="006A7020" w:rsidRDefault="006A7020" w:rsidP="00AB79D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.4. Antal personer nå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50"/>
        <w:gridCol w:w="2372"/>
      </w:tblGrid>
      <w:tr w:rsidR="006253AC" w14:paraId="19562576" w14:textId="77777777" w:rsidTr="006253AC">
        <w:tc>
          <w:tcPr>
            <w:tcW w:w="7366" w:type="dxa"/>
            <w:shd w:val="clear" w:color="auto" w:fill="4E92A7"/>
          </w:tcPr>
          <w:p w14:paraId="4C6FA815" w14:textId="77777777" w:rsidR="006253AC" w:rsidRDefault="006253AC" w:rsidP="003908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405" w:type="dxa"/>
            <w:shd w:val="clear" w:color="auto" w:fill="4E92A7"/>
          </w:tcPr>
          <w:p w14:paraId="728FFFD3" w14:textId="77777777" w:rsidR="006253AC" w:rsidRDefault="006253AC" w:rsidP="003908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Style w:val="Kommentarhenvisning"/>
                <w:rFonts w:cstheme="minorHAnsi"/>
                <w:color w:val="FFFFFF" w:themeColor="background1"/>
                <w:sz w:val="22"/>
                <w:szCs w:val="22"/>
              </w:rPr>
              <w:t>Antal</w:t>
            </w:r>
          </w:p>
        </w:tc>
      </w:tr>
      <w:tr w:rsidR="006253AC" w14:paraId="61D5E007" w14:textId="77777777" w:rsidTr="0039089B">
        <w:tc>
          <w:tcPr>
            <w:tcW w:w="7366" w:type="dxa"/>
          </w:tcPr>
          <w:p w14:paraId="18E7D13F" w14:textId="77777777" w:rsidR="006253AC" w:rsidRPr="00CA681D" w:rsidRDefault="006253AC" w:rsidP="003908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A681D">
              <w:rPr>
                <w:rFonts w:cstheme="minorHAnsi"/>
              </w:rPr>
              <w:t>Antal personer som har deltaget i indsatsens aktiviteter</w:t>
            </w:r>
          </w:p>
        </w:tc>
        <w:tc>
          <w:tcPr>
            <w:tcW w:w="2405" w:type="dxa"/>
          </w:tcPr>
          <w:p w14:paraId="10532C44" w14:textId="77777777" w:rsidR="006253AC" w:rsidRPr="00CA681D" w:rsidRDefault="006253AC" w:rsidP="003908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253AC" w14:paraId="3DCFEC18" w14:textId="77777777" w:rsidTr="0039089B">
        <w:tc>
          <w:tcPr>
            <w:tcW w:w="7366" w:type="dxa"/>
          </w:tcPr>
          <w:p w14:paraId="650056A4" w14:textId="77777777" w:rsidR="006253AC" w:rsidRPr="00CA681D" w:rsidRDefault="006253AC" w:rsidP="003908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A681D">
              <w:rPr>
                <w:rFonts w:cstheme="minorHAnsi"/>
              </w:rPr>
              <w:t>Antal personer som er blevet påvirket af indsatsens aktiviteter (ud over dem der har deltaget i aktiviteterne)</w:t>
            </w:r>
          </w:p>
        </w:tc>
        <w:tc>
          <w:tcPr>
            <w:tcW w:w="2405" w:type="dxa"/>
          </w:tcPr>
          <w:p w14:paraId="5908B335" w14:textId="77777777" w:rsidR="006253AC" w:rsidRPr="00CA681D" w:rsidRDefault="006253AC" w:rsidP="003908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6CA12783" w14:textId="77777777" w:rsidR="006253AC" w:rsidRPr="00340C23" w:rsidRDefault="006253AC" w:rsidP="006253A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0"/>
          <w:szCs w:val="20"/>
        </w:rPr>
      </w:pPr>
      <w:r w:rsidRPr="00340C23">
        <w:rPr>
          <w:rFonts w:cstheme="minorHAnsi"/>
          <w:i/>
          <w:iCs/>
          <w:sz w:val="20"/>
          <w:szCs w:val="20"/>
        </w:rPr>
        <w:t>NB: Svaret indsættes også i Vores CISU, når I uploader rapporten.</w:t>
      </w:r>
    </w:p>
    <w:p w14:paraId="481D0A44" w14:textId="77777777" w:rsidR="006A7020" w:rsidRDefault="006A7020" w:rsidP="00AB79D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  <w:szCs w:val="22"/>
        </w:rPr>
      </w:pPr>
    </w:p>
    <w:p w14:paraId="6D6D4FEE" w14:textId="77777777" w:rsidR="00AB79D2" w:rsidRPr="00E93EBD" w:rsidRDefault="00AB79D2" w:rsidP="00AB79D2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690D8E" w:rsidRPr="00E93EBD" w14:paraId="45752DBC" w14:textId="77777777" w:rsidTr="007D46DB">
        <w:tc>
          <w:tcPr>
            <w:tcW w:w="9622" w:type="dxa"/>
            <w:shd w:val="clear" w:color="auto" w:fill="4E92A7"/>
          </w:tcPr>
          <w:p w14:paraId="28970A5C" w14:textId="3C4E6F2B" w:rsidR="00690D8E" w:rsidRPr="00E93EBD" w:rsidRDefault="00CA1300" w:rsidP="00B91393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Ændringer og justeringer</w:t>
            </w:r>
          </w:p>
        </w:tc>
      </w:tr>
    </w:tbl>
    <w:p w14:paraId="425CB2BD" w14:textId="77777777" w:rsidR="00CA1300" w:rsidRPr="00507E07" w:rsidRDefault="00CA1300" w:rsidP="00CA1300">
      <w:pPr>
        <w:pStyle w:val="Listeafsnit"/>
        <w:numPr>
          <w:ilvl w:val="1"/>
          <w:numId w:val="29"/>
        </w:numPr>
        <w:shd w:val="clear" w:color="auto" w:fill="FFFFFF"/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507E07">
        <w:rPr>
          <w:rFonts w:cstheme="minorHAnsi"/>
          <w:sz w:val="22"/>
          <w:lang w:val="da-DK"/>
        </w:rPr>
        <w:t>Beskriv kort de væsentligste udfordringer, der har været i forbindelse med implementeringen. Og beskriv, hvilke justeringer I har lavet for at tage højde for disse udfordringer.</w:t>
      </w:r>
    </w:p>
    <w:p w14:paraId="10AE63C6" w14:textId="79240DDF" w:rsidR="00E93EBD" w:rsidRPr="00CA1300" w:rsidRDefault="00CA1300" w:rsidP="00CA1300">
      <w:pPr>
        <w:pStyle w:val="FormateretHTML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7E07">
        <w:rPr>
          <w:rFonts w:asciiTheme="minorHAnsi" w:hAnsiTheme="minorHAnsi" w:cstheme="minorHAnsi"/>
          <w:i/>
          <w:iCs/>
          <w:sz w:val="22"/>
          <w:szCs w:val="22"/>
        </w:rPr>
        <w:t>Udfordringer kan for eksempel være faktorer og ændringer i konteksten, der har haft indflydelse på partnerskabet, målgrupper og/eller aktiviteter.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4E92A7"/>
        <w:tblLook w:val="04A0" w:firstRow="1" w:lastRow="0" w:firstColumn="1" w:lastColumn="0" w:noHBand="0" w:noVBand="1"/>
      </w:tblPr>
      <w:tblGrid>
        <w:gridCol w:w="9622"/>
      </w:tblGrid>
      <w:tr w:rsidR="00741653" w:rsidRPr="00E93EBD" w14:paraId="0BBBC371" w14:textId="77777777" w:rsidTr="007D46DB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4E92A7"/>
          </w:tcPr>
          <w:p w14:paraId="091F2ADB" w14:textId="609E351B" w:rsidR="00741653" w:rsidRPr="00F72A7F" w:rsidRDefault="00F72A7F" w:rsidP="00B91393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color w:val="FFFFFF" w:themeColor="background1"/>
              </w:rPr>
            </w:pPr>
            <w:r w:rsidRPr="00B91393">
              <w:rPr>
                <w:rFonts w:cstheme="minorHAnsi"/>
                <w:b/>
                <w:color w:val="FFFFFF" w:themeColor="background1"/>
              </w:rPr>
              <w:t>Inklusion af målgrupper</w:t>
            </w:r>
          </w:p>
        </w:tc>
      </w:tr>
    </w:tbl>
    <w:p w14:paraId="4399CC10" w14:textId="77777777" w:rsidR="00257AB1" w:rsidRPr="00507E07" w:rsidRDefault="00257AB1" w:rsidP="006471CE">
      <w:pPr>
        <w:pStyle w:val="Listeafsnit"/>
        <w:widowControl/>
        <w:numPr>
          <w:ilvl w:val="1"/>
          <w:numId w:val="30"/>
        </w:numPr>
        <w:spacing w:before="120" w:after="240" w:line="240" w:lineRule="auto"/>
        <w:ind w:left="357" w:hanging="357"/>
        <w:contextualSpacing w:val="0"/>
        <w:rPr>
          <w:rFonts w:cstheme="minorHAnsi"/>
          <w:sz w:val="22"/>
          <w:lang w:val="da-DK"/>
        </w:rPr>
      </w:pPr>
      <w:r w:rsidRPr="00507E07">
        <w:rPr>
          <w:rFonts w:cstheme="minorHAnsi"/>
          <w:sz w:val="22"/>
          <w:lang w:val="da-DK"/>
        </w:rPr>
        <w:lastRenderedPageBreak/>
        <w:t>Udfyld skemaet herunder. Tilføj jeres primære målgrupper i venstre kolonne (primære målgrupper er personer, som har deltaget direkte i jeres indsats aktiviteter). Tilføj eller slet rækker alt efter, hvor mange primære målgrupper I har haft i indsatsen.</w:t>
      </w:r>
      <w:r w:rsidRPr="00507E07">
        <w:rPr>
          <w:rFonts w:cstheme="minorHAnsi"/>
          <w:i/>
          <w:iCs/>
          <w:sz w:val="22"/>
          <w:lang w:val="da-DK"/>
        </w:rPr>
        <w:t xml:space="preserve"> </w:t>
      </w:r>
      <w:r w:rsidRPr="00507E07">
        <w:rPr>
          <w:rFonts w:cstheme="minorHAnsi"/>
          <w:sz w:val="22"/>
          <w:lang w:val="da-DK"/>
        </w:rPr>
        <w:t xml:space="preserve">Afkryds i hvilken grad jeres primære målgruppe(r) har været inkluderet i at forme implementeringen af indsatsen: </w:t>
      </w:r>
    </w:p>
    <w:tbl>
      <w:tblPr>
        <w:tblStyle w:val="Tabel-Gitter"/>
        <w:tblW w:w="991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2268"/>
        <w:gridCol w:w="1702"/>
      </w:tblGrid>
      <w:tr w:rsidR="00E33694" w:rsidRPr="00507E07" w14:paraId="7E93CE67" w14:textId="77777777" w:rsidTr="00E336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</w:tcPr>
          <w:p w14:paraId="5C3D3CDA" w14:textId="77777777" w:rsidR="00E33694" w:rsidRPr="00E33694" w:rsidRDefault="00E33694" w:rsidP="00E33694">
            <w:pPr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</w:tcPr>
          <w:p w14:paraId="3454536F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color w:val="FFFFFF" w:themeColor="background1"/>
              </w:rPr>
              <w:t>Mindre grad af inklusion og deltagelse</w:t>
            </w:r>
          </w:p>
          <w:p w14:paraId="221193CE" w14:textId="77777777" w:rsidR="00E33694" w:rsidRPr="00507E07" w:rsidRDefault="00E33694" w:rsidP="00B516DA">
            <w:pPr>
              <w:spacing w:before="40" w:after="40"/>
              <w:rPr>
                <w:rFonts w:cstheme="minorHAnsi"/>
                <w:i/>
                <w:iCs/>
                <w:color w:val="FFFFFF" w:themeColor="background1"/>
                <w:sz w:val="20"/>
              </w:rPr>
            </w:pPr>
          </w:p>
          <w:p w14:paraId="17600E72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Målgrupperne er blevet informeret om indholdet af indsatsen og deres muligheder for at deltage i aktiviteterne, men har ikke selv deltaget aktivt i beslutningsprocess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</w:tcPr>
          <w:p w14:paraId="5B16DF43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color w:val="FFFFFF" w:themeColor="background1"/>
              </w:rPr>
              <w:t>Middel grad af inklusion og deltagelse</w:t>
            </w:r>
          </w:p>
          <w:p w14:paraId="178001DB" w14:textId="77777777" w:rsidR="00E33694" w:rsidRPr="00507E07" w:rsidRDefault="00E33694" w:rsidP="00B516DA">
            <w:pPr>
              <w:spacing w:before="40" w:after="40"/>
              <w:rPr>
                <w:rFonts w:cstheme="minorHAnsi"/>
                <w:i/>
                <w:iCs/>
                <w:color w:val="FFFFFF" w:themeColor="background1"/>
                <w:sz w:val="20"/>
              </w:rPr>
            </w:pPr>
          </w:p>
          <w:p w14:paraId="24D3F358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Målgrupperne er blevet spurgt om deres mening i beslutningsprocesser relateret til indsatsen</w:t>
            </w:r>
          </w:p>
          <w:p w14:paraId="722B4710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</w:tcPr>
          <w:p w14:paraId="015237B0" w14:textId="3CDC289E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color w:val="FFFFFF" w:themeColor="background1"/>
              </w:rPr>
              <w:t xml:space="preserve">Høj grad af </w:t>
            </w:r>
            <w:r w:rsidR="00B94531">
              <w:rPr>
                <w:rFonts w:cstheme="minorHAnsi"/>
                <w:color w:val="FFFFFF" w:themeColor="background1"/>
              </w:rPr>
              <w:t xml:space="preserve">inklusion og </w:t>
            </w:r>
            <w:r w:rsidRPr="00507E07">
              <w:rPr>
                <w:rFonts w:cstheme="minorHAnsi"/>
                <w:color w:val="FFFFFF" w:themeColor="background1"/>
              </w:rPr>
              <w:t>deltagelse</w:t>
            </w:r>
          </w:p>
          <w:p w14:paraId="4A2F0C9D" w14:textId="77777777" w:rsidR="00E33694" w:rsidRPr="00507E07" w:rsidRDefault="00E33694" w:rsidP="00B516DA">
            <w:pPr>
              <w:spacing w:before="40" w:after="40"/>
              <w:rPr>
                <w:rFonts w:cstheme="minorHAnsi"/>
                <w:i/>
                <w:iCs/>
                <w:color w:val="FFFFFF" w:themeColor="background1"/>
                <w:sz w:val="20"/>
              </w:rPr>
            </w:pPr>
          </w:p>
          <w:p w14:paraId="0A03CD4A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Målgrupperne har bidraget direkte til videreudviklingen af indsatsen og truffet beslutninger i samarbejde med den/de implementerende partne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2A7"/>
          </w:tcPr>
          <w:p w14:paraId="4EE73E30" w14:textId="68946B7C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color w:val="FFFFFF" w:themeColor="background1"/>
              </w:rPr>
              <w:t>Meget høj grad af</w:t>
            </w:r>
            <w:r w:rsidR="00B94531">
              <w:rPr>
                <w:rFonts w:cstheme="minorHAnsi"/>
                <w:color w:val="FFFFFF" w:themeColor="background1"/>
              </w:rPr>
              <w:t xml:space="preserve"> inklusion og </w:t>
            </w:r>
            <w:r w:rsidRPr="00507E07">
              <w:rPr>
                <w:rFonts w:cstheme="minorHAnsi"/>
                <w:color w:val="FFFFFF" w:themeColor="background1"/>
              </w:rPr>
              <w:t xml:space="preserve"> deltagelse</w:t>
            </w:r>
          </w:p>
          <w:p w14:paraId="18499B05" w14:textId="77777777" w:rsidR="00E33694" w:rsidRPr="00507E07" w:rsidRDefault="00E33694" w:rsidP="00B516DA">
            <w:pPr>
              <w:spacing w:before="40" w:after="40"/>
              <w:rPr>
                <w:rFonts w:cstheme="minorHAnsi"/>
                <w:i/>
                <w:iCs/>
                <w:color w:val="FFFFFF" w:themeColor="background1"/>
                <w:sz w:val="20"/>
              </w:rPr>
            </w:pPr>
          </w:p>
          <w:p w14:paraId="5ACCD1A7" w14:textId="77777777" w:rsidR="00E33694" w:rsidRPr="00507E07" w:rsidRDefault="00E33694" w:rsidP="00B516DA">
            <w:pPr>
              <w:spacing w:before="40" w:after="40"/>
              <w:rPr>
                <w:rFonts w:cstheme="minorHAnsi"/>
                <w:color w:val="FFFFFF" w:themeColor="background1"/>
              </w:rPr>
            </w:pPr>
            <w:r w:rsidRPr="00507E07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 xml:space="preserve">Målgrupperne har haft magten og ejerskabet til at træffe beslutninger i forbindelse med implementeringen af indsatsen.  </w:t>
            </w:r>
          </w:p>
        </w:tc>
      </w:tr>
      <w:tr w:rsidR="00E33694" w:rsidRPr="00507E07" w14:paraId="4E006A88" w14:textId="77777777" w:rsidTr="00B516DA">
        <w:tc>
          <w:tcPr>
            <w:tcW w:w="1838" w:type="dxa"/>
            <w:tcBorders>
              <w:top w:val="single" w:sz="4" w:space="0" w:color="auto"/>
            </w:tcBorders>
          </w:tcPr>
          <w:p w14:paraId="0762445A" w14:textId="77777777" w:rsidR="00E33694" w:rsidRPr="003B3DEA" w:rsidRDefault="00E33694" w:rsidP="00B516D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B3DEA">
              <w:rPr>
                <w:rFonts w:cstheme="minorHAnsi"/>
                <w:sz w:val="20"/>
                <w:szCs w:val="20"/>
              </w:rPr>
              <w:t xml:space="preserve">Målgruppe 1 </w:t>
            </w:r>
            <w:r w:rsidRPr="003B3DEA">
              <w:rPr>
                <w:rFonts w:cstheme="minorHAnsi"/>
                <w:i/>
                <w:iCs/>
                <w:sz w:val="20"/>
                <w:szCs w:val="20"/>
              </w:rPr>
              <w:t>[fx partner]</w:t>
            </w:r>
          </w:p>
        </w:tc>
        <w:sdt>
          <w:sdtPr>
            <w:rPr>
              <w:rFonts w:cstheme="minorHAnsi"/>
            </w:rPr>
            <w:id w:val="10678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5FE4D8C8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7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  <w:vAlign w:val="center"/>
              </w:tcPr>
              <w:p w14:paraId="695D5150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13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3C05500A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</w:rPr>
            <w:id w:val="-12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tcBorders>
                  <w:top w:val="single" w:sz="4" w:space="0" w:color="auto"/>
                </w:tcBorders>
                <w:vAlign w:val="center"/>
              </w:tcPr>
              <w:p w14:paraId="32DC71A4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E33694" w:rsidRPr="00507E07" w14:paraId="3CFA99F9" w14:textId="77777777" w:rsidTr="00B516DA">
        <w:tc>
          <w:tcPr>
            <w:tcW w:w="1838" w:type="dxa"/>
          </w:tcPr>
          <w:p w14:paraId="0103C7F7" w14:textId="77777777" w:rsidR="00E33694" w:rsidRPr="003B3DEA" w:rsidRDefault="00E33694" w:rsidP="00B516DA">
            <w:pPr>
              <w:spacing w:before="40" w:after="40"/>
              <w:rPr>
                <w:rFonts w:cstheme="minorHAnsi"/>
                <w:i/>
                <w:iCs/>
                <w:sz w:val="20"/>
                <w:szCs w:val="20"/>
              </w:rPr>
            </w:pPr>
            <w:r w:rsidRPr="003B3DEA">
              <w:rPr>
                <w:rFonts w:cstheme="minorHAnsi"/>
                <w:sz w:val="20"/>
                <w:szCs w:val="20"/>
              </w:rPr>
              <w:t xml:space="preserve">Målgruppe 2 </w:t>
            </w:r>
            <w:r w:rsidRPr="003B3DEA">
              <w:rPr>
                <w:rFonts w:cstheme="minorHAnsi"/>
                <w:i/>
                <w:iCs/>
                <w:sz w:val="20"/>
                <w:szCs w:val="20"/>
              </w:rPr>
              <w:t>[fx unge entreprenører</w:t>
            </w:r>
          </w:p>
        </w:tc>
        <w:sdt>
          <w:sdtPr>
            <w:rPr>
              <w:rFonts w:cstheme="minorHAnsi"/>
            </w:rPr>
            <w:id w:val="-6217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91AF912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491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AD1CCB4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98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DA6FE55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747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5A77B228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  <w:tr w:rsidR="00E33694" w:rsidRPr="00507E07" w14:paraId="7A60CE10" w14:textId="77777777" w:rsidTr="00B516DA">
        <w:tc>
          <w:tcPr>
            <w:tcW w:w="1838" w:type="dxa"/>
          </w:tcPr>
          <w:p w14:paraId="74F1BF71" w14:textId="77777777" w:rsidR="00E33694" w:rsidRPr="003B3DEA" w:rsidRDefault="00E33694" w:rsidP="00B516DA">
            <w:pPr>
              <w:spacing w:before="40" w:after="40"/>
              <w:rPr>
                <w:rFonts w:cstheme="minorHAnsi"/>
                <w:i/>
                <w:iCs/>
                <w:sz w:val="20"/>
                <w:szCs w:val="20"/>
              </w:rPr>
            </w:pPr>
            <w:r w:rsidRPr="003B3DEA">
              <w:rPr>
                <w:rFonts w:cstheme="minorHAnsi"/>
                <w:sz w:val="20"/>
                <w:szCs w:val="20"/>
              </w:rPr>
              <w:t xml:space="preserve">Målgruppe 3 </w:t>
            </w:r>
            <w:r w:rsidRPr="003B3DEA">
              <w:rPr>
                <w:rFonts w:cstheme="minorHAnsi"/>
                <w:i/>
                <w:iCs/>
                <w:sz w:val="20"/>
                <w:szCs w:val="20"/>
              </w:rPr>
              <w:t>[fx farmere]</w:t>
            </w:r>
          </w:p>
        </w:tc>
        <w:sdt>
          <w:sdtPr>
            <w:rPr>
              <w:rFonts w:cstheme="minorHAnsi"/>
            </w:rPr>
            <w:id w:val="10980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94A5805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878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41FAF54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484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E95F891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459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vAlign w:val="center"/>
              </w:tcPr>
              <w:p w14:paraId="1A6D9E5B" w14:textId="77777777" w:rsidR="00E33694" w:rsidRPr="00507E07" w:rsidRDefault="00E33694" w:rsidP="00B516DA">
                <w:pPr>
                  <w:spacing w:before="40" w:after="4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</w:tr>
    </w:tbl>
    <w:p w14:paraId="6ECE472D" w14:textId="561F6A1C" w:rsidR="00E33694" w:rsidRDefault="00E33694" w:rsidP="005C706C">
      <w:pPr>
        <w:pStyle w:val="Listeafsnit"/>
        <w:widowControl/>
        <w:numPr>
          <w:ilvl w:val="1"/>
          <w:numId w:val="30"/>
        </w:numPr>
        <w:spacing w:before="120" w:after="240" w:line="240" w:lineRule="auto"/>
        <w:ind w:left="357" w:hanging="357"/>
        <w:contextualSpacing w:val="0"/>
        <w:rPr>
          <w:rFonts w:cstheme="minorHAnsi"/>
          <w:sz w:val="22"/>
          <w:lang w:val="da-DK"/>
        </w:rPr>
      </w:pPr>
      <w:r w:rsidRPr="005C706C">
        <w:rPr>
          <w:rFonts w:cstheme="minorHAnsi"/>
          <w:sz w:val="22"/>
          <w:lang w:val="da-DK"/>
        </w:rPr>
        <w:t>Beskriv/forklar jeres besvarelse i 3.1. Hvordan er målgruppen(</w:t>
      </w:r>
      <w:proofErr w:type="spellStart"/>
      <w:r w:rsidRPr="005C706C">
        <w:rPr>
          <w:rFonts w:cstheme="minorHAnsi"/>
          <w:sz w:val="22"/>
          <w:lang w:val="da-DK"/>
        </w:rPr>
        <w:t>erne</w:t>
      </w:r>
      <w:proofErr w:type="spellEnd"/>
      <w:r w:rsidRPr="005C706C">
        <w:rPr>
          <w:rFonts w:cstheme="minorHAnsi"/>
          <w:sz w:val="22"/>
          <w:lang w:val="da-DK"/>
        </w:rPr>
        <w:t>) blevet inkluderet i implementeringen af indsatsen? Har I brugt nogle særlige metoder eller tilgange til dette? Eller hvorfor er målgruppen(</w:t>
      </w:r>
      <w:proofErr w:type="spellStart"/>
      <w:r w:rsidRPr="005C706C">
        <w:rPr>
          <w:rFonts w:cstheme="minorHAnsi"/>
          <w:sz w:val="22"/>
          <w:lang w:val="da-DK"/>
        </w:rPr>
        <w:t>erne</w:t>
      </w:r>
      <w:proofErr w:type="spellEnd"/>
      <w:r w:rsidRPr="005C706C">
        <w:rPr>
          <w:rFonts w:cstheme="minorHAnsi"/>
          <w:sz w:val="22"/>
          <w:lang w:val="da-DK"/>
        </w:rPr>
        <w:t>) ikke blevet inkluderet?</w:t>
      </w:r>
    </w:p>
    <w:p w14:paraId="0A3F19F1" w14:textId="77777777" w:rsidR="00D4193C" w:rsidRPr="00D4193C" w:rsidRDefault="00D4193C" w:rsidP="00D4193C">
      <w:pPr>
        <w:spacing w:before="120" w:after="240"/>
        <w:rPr>
          <w:rFonts w:cstheme="minorHAnsi"/>
          <w:sz w:val="22"/>
        </w:rPr>
      </w:pPr>
    </w:p>
    <w:tbl>
      <w:tblPr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354B79" w:rsidRPr="00507E07" w14:paraId="5DD94512" w14:textId="77777777" w:rsidTr="00354B79">
        <w:trPr>
          <w:trHeight w:val="386"/>
        </w:trPr>
        <w:tc>
          <w:tcPr>
            <w:tcW w:w="9632" w:type="dxa"/>
            <w:shd w:val="clear" w:color="auto" w:fill="4E92A7"/>
            <w:vAlign w:val="center"/>
          </w:tcPr>
          <w:p w14:paraId="14B42417" w14:textId="09BE5CA0" w:rsidR="00354B79" w:rsidRPr="00354B79" w:rsidRDefault="00354B79" w:rsidP="00B91393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 w:rsidRPr="00B91393">
              <w:rPr>
                <w:rFonts w:cstheme="minorHAnsi"/>
                <w:b/>
                <w:color w:val="FFFFFF" w:themeColor="background1"/>
              </w:rPr>
              <w:t>Partnerskabet</w:t>
            </w:r>
          </w:p>
        </w:tc>
      </w:tr>
    </w:tbl>
    <w:p w14:paraId="762D07A9" w14:textId="77777777" w:rsidR="005C706C" w:rsidRPr="005C706C" w:rsidRDefault="005C706C" w:rsidP="005C706C">
      <w:pPr>
        <w:pStyle w:val="Listeafsnit"/>
        <w:widowControl/>
        <w:numPr>
          <w:ilvl w:val="0"/>
          <w:numId w:val="30"/>
        </w:numPr>
        <w:spacing w:before="120" w:after="240" w:line="240" w:lineRule="auto"/>
        <w:contextualSpacing w:val="0"/>
        <w:rPr>
          <w:rFonts w:cstheme="minorHAnsi"/>
          <w:vanish/>
          <w:sz w:val="22"/>
          <w:lang w:val="da-DK"/>
        </w:rPr>
      </w:pPr>
    </w:p>
    <w:p w14:paraId="733B9EA6" w14:textId="2005CD1E" w:rsidR="00354B79" w:rsidRPr="005C706C" w:rsidRDefault="00354B79" w:rsidP="005C706C">
      <w:pPr>
        <w:pStyle w:val="Listeafsnit"/>
        <w:widowControl/>
        <w:numPr>
          <w:ilvl w:val="1"/>
          <w:numId w:val="30"/>
        </w:numPr>
        <w:spacing w:before="120" w:after="240" w:line="240" w:lineRule="auto"/>
        <w:contextualSpacing w:val="0"/>
        <w:rPr>
          <w:rFonts w:cstheme="minorHAnsi"/>
          <w:sz w:val="22"/>
          <w:lang w:val="da-DK"/>
        </w:rPr>
      </w:pPr>
      <w:r w:rsidRPr="005C706C">
        <w:rPr>
          <w:rFonts w:cstheme="minorHAnsi"/>
          <w:sz w:val="22"/>
          <w:lang w:val="da-DK"/>
        </w:rPr>
        <w:t xml:space="preserve">Hvordan vil I vurdere, at beslutninger er truffet i forbindelse med implementeringen af indsatsen? Udfyld skemaet herunder: </w:t>
      </w:r>
    </w:p>
    <w:tbl>
      <w:tblPr>
        <w:tblStyle w:val="Tabel-Gitter"/>
        <w:tblW w:w="9917" w:type="dxa"/>
        <w:tblLook w:val="04A0" w:firstRow="1" w:lastRow="0" w:firstColumn="1" w:lastColumn="0" w:noHBand="0" w:noVBand="1"/>
      </w:tblPr>
      <w:tblGrid>
        <w:gridCol w:w="3397"/>
        <w:gridCol w:w="1697"/>
        <w:gridCol w:w="4823"/>
      </w:tblGrid>
      <w:tr w:rsidR="00354B79" w:rsidRPr="00507E07" w14:paraId="3E2A6529" w14:textId="77777777" w:rsidTr="003D1B43">
        <w:tc>
          <w:tcPr>
            <w:tcW w:w="3397" w:type="dxa"/>
            <w:shd w:val="clear" w:color="auto" w:fill="4E92A7"/>
          </w:tcPr>
          <w:p w14:paraId="514241B6" w14:textId="77777777" w:rsidR="00354B79" w:rsidRPr="00507E07" w:rsidRDefault="00354B79" w:rsidP="00B516DA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07E07">
              <w:rPr>
                <w:rFonts w:cstheme="minorHAnsi"/>
                <w:b/>
                <w:bCs/>
                <w:color w:val="FFFFFF" w:themeColor="background1"/>
              </w:rPr>
              <w:t>Beslutninger</w:t>
            </w:r>
          </w:p>
        </w:tc>
        <w:tc>
          <w:tcPr>
            <w:tcW w:w="1697" w:type="dxa"/>
            <w:shd w:val="clear" w:color="auto" w:fill="4E92A7"/>
          </w:tcPr>
          <w:p w14:paraId="75DFC33F" w14:textId="77777777" w:rsidR="00354B79" w:rsidRPr="00507E07" w:rsidRDefault="00354B79" w:rsidP="00B516DA">
            <w:pPr>
              <w:spacing w:before="120" w:after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507E07">
              <w:rPr>
                <w:rFonts w:cstheme="minorHAnsi"/>
                <w:b/>
                <w:bCs/>
                <w:color w:val="FFFFFF" w:themeColor="background1"/>
              </w:rPr>
              <w:t>Vælg den beskrivelse, der passer bedst til jeres partnerskab</w:t>
            </w:r>
          </w:p>
        </w:tc>
        <w:tc>
          <w:tcPr>
            <w:tcW w:w="4823" w:type="dxa"/>
            <w:shd w:val="clear" w:color="auto" w:fill="4E92A7"/>
          </w:tcPr>
          <w:p w14:paraId="245249D0" w14:textId="77777777" w:rsidR="00354B79" w:rsidRPr="00507E07" w:rsidRDefault="00354B79" w:rsidP="00B516DA">
            <w:pPr>
              <w:spacing w:before="120" w:after="120"/>
              <w:jc w:val="center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507E07">
              <w:rPr>
                <w:rFonts w:cstheme="minorHAnsi"/>
                <w:b/>
                <w:bCs/>
                <w:color w:val="FFFFFF" w:themeColor="background1"/>
              </w:rPr>
              <w:t>Beskriv/forklar jeres valg</w:t>
            </w:r>
          </w:p>
          <w:p w14:paraId="03E68935" w14:textId="77777777" w:rsidR="00354B79" w:rsidRPr="00507E07" w:rsidRDefault="00354B79" w:rsidP="00B516DA">
            <w:pPr>
              <w:jc w:val="center"/>
              <w:rPr>
                <w:rFonts w:asciiTheme="majorHAnsi" w:hAnsiTheme="majorHAnsi" w:cstheme="majorHAnsi"/>
              </w:rPr>
            </w:pPr>
            <w:r w:rsidRPr="00507E07">
              <w:rPr>
                <w:rFonts w:asciiTheme="majorHAnsi" w:hAnsiTheme="majorHAnsi" w:cstheme="majorHAnsi"/>
                <w:color w:val="FFFFFF" w:themeColor="background1"/>
              </w:rPr>
              <w:t>Fortæl mere om jeres relation i partnerskabet. Hvordan har I drøftet gennemførslen af indsatsen undervejs, og hvordan har I truffet beslutninger?</w:t>
            </w:r>
          </w:p>
        </w:tc>
      </w:tr>
      <w:tr w:rsidR="00354B79" w:rsidRPr="00507E07" w14:paraId="7A0B8BDB" w14:textId="77777777" w:rsidTr="00B516DA">
        <w:tc>
          <w:tcPr>
            <w:tcW w:w="3397" w:type="dxa"/>
            <w:vAlign w:val="center"/>
          </w:tcPr>
          <w:p w14:paraId="7B77A47E" w14:textId="77777777" w:rsidR="00354B79" w:rsidRPr="007E59F7" w:rsidRDefault="00354B79" w:rsidP="00B516DA">
            <w:pPr>
              <w:widowControl w:val="0"/>
              <w:spacing w:after="120"/>
              <w:rPr>
                <w:rFonts w:cstheme="minorHAnsi"/>
                <w:spacing w:val="-2"/>
                <w:sz w:val="20"/>
                <w:szCs w:val="20"/>
              </w:rPr>
            </w:pPr>
            <w:r w:rsidRPr="007E59F7">
              <w:rPr>
                <w:rFonts w:cstheme="minorHAnsi"/>
                <w:spacing w:val="-2"/>
                <w:sz w:val="20"/>
                <w:szCs w:val="20"/>
              </w:rPr>
              <w:t>Beslutninger er taget primært af den danske organisation og lokale partner(</w:t>
            </w:r>
            <w:proofErr w:type="spellStart"/>
            <w:r w:rsidRPr="007E59F7">
              <w:rPr>
                <w:rFonts w:cstheme="minorHAnsi"/>
                <w:spacing w:val="-2"/>
                <w:sz w:val="20"/>
                <w:szCs w:val="20"/>
              </w:rPr>
              <w:t>ne</w:t>
            </w:r>
            <w:proofErr w:type="spellEnd"/>
            <w:r w:rsidRPr="007E59F7">
              <w:rPr>
                <w:rFonts w:cstheme="minorHAnsi"/>
                <w:spacing w:val="-2"/>
                <w:sz w:val="20"/>
                <w:szCs w:val="20"/>
              </w:rPr>
              <w:t>) er informeret om beslutningen</w:t>
            </w:r>
          </w:p>
        </w:tc>
        <w:sdt>
          <w:sdtPr>
            <w:rPr>
              <w:rFonts w:cstheme="minorHAnsi"/>
            </w:rPr>
            <w:id w:val="-13122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37EE645E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  <w:spacing w:val="-2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4F8D47E2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  <w:tr w:rsidR="00354B79" w:rsidRPr="00507E07" w14:paraId="5713B340" w14:textId="77777777" w:rsidTr="00B516DA">
        <w:tc>
          <w:tcPr>
            <w:tcW w:w="3397" w:type="dxa"/>
            <w:vAlign w:val="center"/>
          </w:tcPr>
          <w:p w14:paraId="280139D6" w14:textId="77777777" w:rsidR="00354B79" w:rsidRPr="007E59F7" w:rsidRDefault="00354B79" w:rsidP="00B516DA">
            <w:pPr>
              <w:pStyle w:val="pf0"/>
              <w:rPr>
                <w:rFonts w:asciiTheme="minorHAnsi" w:hAnsiTheme="minorHAnsi" w:cstheme="minorHAnsi"/>
                <w:spacing w:val="-2"/>
                <w:sz w:val="20"/>
                <w:szCs w:val="20"/>
                <w:lang w:eastAsia="en-US"/>
              </w:rPr>
            </w:pPr>
            <w:r w:rsidRPr="007E59F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De(n) lokale partner(e) er konsulteret før beslutninger er taget af den danske organisation</w:t>
            </w:r>
          </w:p>
        </w:tc>
        <w:sdt>
          <w:sdtPr>
            <w:rPr>
              <w:rFonts w:cstheme="minorHAnsi"/>
            </w:rPr>
            <w:id w:val="14325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52148229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  <w:spacing w:val="-2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77D23A4E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  <w:tr w:rsidR="00354B79" w:rsidRPr="00507E07" w14:paraId="6C1C584A" w14:textId="77777777" w:rsidTr="00B516DA">
        <w:tc>
          <w:tcPr>
            <w:tcW w:w="3397" w:type="dxa"/>
            <w:vAlign w:val="center"/>
          </w:tcPr>
          <w:p w14:paraId="29D09444" w14:textId="77777777" w:rsidR="00354B79" w:rsidRPr="007E59F7" w:rsidRDefault="00354B79" w:rsidP="00B516DA">
            <w:pPr>
              <w:widowControl w:val="0"/>
              <w:spacing w:after="120"/>
              <w:rPr>
                <w:rFonts w:cstheme="minorHAnsi"/>
                <w:spacing w:val="-2"/>
                <w:sz w:val="20"/>
                <w:szCs w:val="20"/>
              </w:rPr>
            </w:pPr>
            <w:r w:rsidRPr="007E59F7">
              <w:rPr>
                <w:rFonts w:cstheme="minorHAnsi"/>
                <w:spacing w:val="-2"/>
                <w:sz w:val="20"/>
                <w:szCs w:val="20"/>
              </w:rPr>
              <w:t>Beslutninger er taget i fællesskab i partnerskabet</w:t>
            </w:r>
          </w:p>
        </w:tc>
        <w:sdt>
          <w:sdtPr>
            <w:rPr>
              <w:rFonts w:cstheme="minorHAnsi"/>
            </w:rPr>
            <w:id w:val="8727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41D4AB67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  <w:spacing w:val="-2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16C058D3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  <w:tr w:rsidR="00354B79" w:rsidRPr="00507E07" w14:paraId="04E5856D" w14:textId="77777777" w:rsidTr="00B516DA">
        <w:tc>
          <w:tcPr>
            <w:tcW w:w="3397" w:type="dxa"/>
            <w:vAlign w:val="center"/>
          </w:tcPr>
          <w:p w14:paraId="1673ED38" w14:textId="77777777" w:rsidR="00354B79" w:rsidRPr="007E59F7" w:rsidRDefault="00354B79" w:rsidP="00B516DA">
            <w:pPr>
              <w:widowControl w:val="0"/>
              <w:spacing w:after="120"/>
              <w:rPr>
                <w:rFonts w:cstheme="minorHAnsi"/>
                <w:spacing w:val="-2"/>
                <w:sz w:val="20"/>
                <w:szCs w:val="20"/>
              </w:rPr>
            </w:pPr>
            <w:r w:rsidRPr="007E59F7">
              <w:rPr>
                <w:rFonts w:cstheme="minorHAnsi"/>
                <w:spacing w:val="-2"/>
                <w:sz w:val="20"/>
                <w:szCs w:val="20"/>
              </w:rPr>
              <w:lastRenderedPageBreak/>
              <w:t>Beslutninger er truffet primært af den/de lokale partnere</w:t>
            </w:r>
          </w:p>
        </w:tc>
        <w:sdt>
          <w:sdtPr>
            <w:rPr>
              <w:rFonts w:cstheme="minorHAnsi"/>
            </w:rPr>
            <w:id w:val="-535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78604B31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21318C71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  <w:tr w:rsidR="00354B79" w:rsidRPr="00507E07" w14:paraId="13C931BC" w14:textId="77777777" w:rsidTr="00B516DA">
        <w:tc>
          <w:tcPr>
            <w:tcW w:w="3397" w:type="dxa"/>
            <w:vAlign w:val="center"/>
          </w:tcPr>
          <w:p w14:paraId="743C46D0" w14:textId="77777777" w:rsidR="00354B79" w:rsidRPr="007E59F7" w:rsidRDefault="00354B79" w:rsidP="00B516DA">
            <w:pPr>
              <w:widowControl w:val="0"/>
              <w:spacing w:after="120"/>
              <w:rPr>
                <w:rFonts w:cstheme="minorHAnsi"/>
                <w:spacing w:val="-2"/>
                <w:sz w:val="20"/>
                <w:szCs w:val="20"/>
              </w:rPr>
            </w:pPr>
            <w:r w:rsidRPr="007E59F7">
              <w:rPr>
                <w:rFonts w:cstheme="minorHAnsi"/>
                <w:spacing w:val="-2"/>
                <w:sz w:val="20"/>
                <w:szCs w:val="20"/>
              </w:rPr>
              <w:t>Beslutninger er fuldt ud truffet af den/de lokale partnere</w:t>
            </w:r>
          </w:p>
        </w:tc>
        <w:sdt>
          <w:sdtPr>
            <w:rPr>
              <w:rFonts w:cstheme="minorHAnsi"/>
            </w:rPr>
            <w:id w:val="-19499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47759DD0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0633FEF8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  <w:tr w:rsidR="00354B79" w:rsidRPr="00507E07" w14:paraId="04D917A3" w14:textId="77777777" w:rsidTr="00B516DA">
        <w:tc>
          <w:tcPr>
            <w:tcW w:w="3397" w:type="dxa"/>
            <w:vAlign w:val="center"/>
          </w:tcPr>
          <w:p w14:paraId="2885B145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  <w:spacing w:val="-2"/>
              </w:rPr>
            </w:pPr>
            <w:r w:rsidRPr="00507E07">
              <w:rPr>
                <w:rFonts w:cstheme="minorHAnsi"/>
                <w:spacing w:val="-2"/>
              </w:rPr>
              <w:t>Andet</w:t>
            </w:r>
          </w:p>
        </w:tc>
        <w:sdt>
          <w:sdtPr>
            <w:rPr>
              <w:rFonts w:cstheme="minorHAnsi"/>
            </w:rPr>
            <w:id w:val="-11351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vAlign w:val="center"/>
              </w:tcPr>
              <w:p w14:paraId="2BEE71D8" w14:textId="77777777" w:rsidR="00354B79" w:rsidRPr="00507E07" w:rsidRDefault="00354B79" w:rsidP="00B516DA">
                <w:pPr>
                  <w:widowControl w:val="0"/>
                  <w:spacing w:after="120"/>
                  <w:jc w:val="center"/>
                  <w:rPr>
                    <w:rFonts w:cstheme="minorHAnsi"/>
                  </w:rPr>
                </w:pPr>
                <w:r w:rsidRPr="00507E07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759233C6" w14:textId="77777777" w:rsidR="00354B79" w:rsidRPr="00507E07" w:rsidRDefault="00354B79" w:rsidP="00B516DA">
            <w:pPr>
              <w:widowControl w:val="0"/>
              <w:spacing w:after="120"/>
              <w:rPr>
                <w:rFonts w:cstheme="minorHAnsi"/>
              </w:rPr>
            </w:pPr>
          </w:p>
        </w:tc>
      </w:tr>
    </w:tbl>
    <w:p w14:paraId="25015E75" w14:textId="77777777" w:rsidR="003D1B43" w:rsidRDefault="003D1B43" w:rsidP="00F0632E">
      <w:pPr>
        <w:tabs>
          <w:tab w:val="left" w:pos="3310"/>
          <w:tab w:val="left" w:pos="4030"/>
          <w:tab w:val="left" w:pos="9779"/>
        </w:tabs>
        <w:jc w:val="both"/>
        <w:rPr>
          <w:rFonts w:cstheme="minorHAnsi"/>
          <w:sz w:val="22"/>
        </w:rPr>
      </w:pPr>
    </w:p>
    <w:tbl>
      <w:tblPr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3D1B43" w:rsidRPr="00507E07" w14:paraId="1A4366E2" w14:textId="77777777" w:rsidTr="003D1B43">
        <w:trPr>
          <w:trHeight w:val="384"/>
        </w:trPr>
        <w:tc>
          <w:tcPr>
            <w:tcW w:w="9632" w:type="dxa"/>
            <w:shd w:val="clear" w:color="auto" w:fill="4E92A7"/>
            <w:vAlign w:val="center"/>
          </w:tcPr>
          <w:p w14:paraId="305A7B92" w14:textId="77777777" w:rsidR="003D1B43" w:rsidRPr="003D1B43" w:rsidRDefault="003D1B43" w:rsidP="00FF3B1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 w:rsidRPr="00FF3B1A">
              <w:rPr>
                <w:rFonts w:cstheme="minorHAnsi"/>
                <w:b/>
                <w:color w:val="FFFFFF" w:themeColor="background1"/>
              </w:rPr>
              <w:t>Læring</w:t>
            </w:r>
          </w:p>
        </w:tc>
      </w:tr>
    </w:tbl>
    <w:p w14:paraId="2DAFFCA8" w14:textId="77777777" w:rsidR="00C13A51" w:rsidRPr="00C13A51" w:rsidRDefault="00C13A51" w:rsidP="00C13A51">
      <w:pPr>
        <w:pStyle w:val="Listeafsnit"/>
        <w:widowControl/>
        <w:numPr>
          <w:ilvl w:val="0"/>
          <w:numId w:val="30"/>
        </w:numPr>
        <w:spacing w:before="120" w:after="240" w:line="240" w:lineRule="auto"/>
        <w:contextualSpacing w:val="0"/>
        <w:rPr>
          <w:rFonts w:cstheme="minorHAnsi"/>
          <w:vanish/>
          <w:sz w:val="22"/>
          <w:lang w:val="da-DK"/>
        </w:rPr>
      </w:pPr>
    </w:p>
    <w:p w14:paraId="62CC3FE8" w14:textId="176C3813" w:rsidR="003D1B43" w:rsidRPr="00C13A51" w:rsidRDefault="003D1B43" w:rsidP="00C13A51">
      <w:pPr>
        <w:pStyle w:val="Listeafsnit"/>
        <w:widowControl/>
        <w:numPr>
          <w:ilvl w:val="1"/>
          <w:numId w:val="30"/>
        </w:numPr>
        <w:spacing w:before="120" w:after="240" w:line="240" w:lineRule="auto"/>
        <w:contextualSpacing w:val="0"/>
        <w:rPr>
          <w:rFonts w:cstheme="minorHAnsi"/>
          <w:sz w:val="22"/>
          <w:lang w:val="da-DK"/>
        </w:rPr>
      </w:pPr>
      <w:r w:rsidRPr="00C13A51">
        <w:rPr>
          <w:rFonts w:cstheme="minorHAnsi"/>
          <w:sz w:val="22"/>
          <w:lang w:val="da-DK"/>
        </w:rPr>
        <w:t>Hvad er det vigtigste I har lært</w:t>
      </w:r>
      <w:r w:rsidR="006C677F" w:rsidRPr="00C13A51">
        <w:rPr>
          <w:rFonts w:cstheme="minorHAnsi"/>
          <w:sz w:val="22"/>
          <w:lang w:val="da-DK"/>
        </w:rPr>
        <w:t>? H</w:t>
      </w:r>
      <w:r w:rsidRPr="00C13A51">
        <w:rPr>
          <w:rFonts w:cstheme="minorHAnsi"/>
          <w:sz w:val="22"/>
          <w:lang w:val="da-DK"/>
        </w:rPr>
        <w:t>vilke(t) råd ville I give jer selv, hvis I skulle lave indsatsen igen?</w:t>
      </w:r>
    </w:p>
    <w:tbl>
      <w:tblPr>
        <w:tblW w:w="9632" w:type="dxa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D1B43" w:rsidRPr="00507E07" w14:paraId="6C759FA1" w14:textId="77777777" w:rsidTr="00B91393">
        <w:trPr>
          <w:trHeight w:val="386"/>
        </w:trPr>
        <w:tc>
          <w:tcPr>
            <w:tcW w:w="9632" w:type="dxa"/>
            <w:shd w:val="clear" w:color="auto" w:fill="4E92A7"/>
            <w:vAlign w:val="center"/>
          </w:tcPr>
          <w:p w14:paraId="50BC8CE2" w14:textId="77777777" w:rsidR="003D1B43" w:rsidRPr="00B91393" w:rsidRDefault="003D1B43" w:rsidP="00FF3B1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 w:rsidRPr="00FF3B1A">
              <w:rPr>
                <w:rFonts w:cstheme="minorHAnsi"/>
                <w:b/>
                <w:color w:val="FFFFFF" w:themeColor="background1"/>
              </w:rPr>
              <w:t>Indsatsrelateret information i Danmark</w:t>
            </w:r>
          </w:p>
        </w:tc>
      </w:tr>
    </w:tbl>
    <w:p w14:paraId="7779C20B" w14:textId="6E325A94" w:rsidR="003D1B43" w:rsidRPr="00507E07" w:rsidRDefault="00DC595A" w:rsidP="003D1B43">
      <w:pPr>
        <w:spacing w:before="120" w:after="120"/>
        <w:rPr>
          <w:rFonts w:cstheme="minorHAnsi"/>
          <w:i/>
          <w:iCs/>
          <w:spacing w:val="-2"/>
          <w:sz w:val="22"/>
          <w:szCs w:val="22"/>
        </w:rPr>
      </w:pPr>
      <w:bookmarkStart w:id="5" w:name="_Hlk41059714"/>
      <w:r w:rsidRPr="00507E07">
        <w:rPr>
          <w:rFonts w:cstheme="minorHAnsi"/>
          <w:i/>
          <w:iCs/>
          <w:spacing w:val="-2"/>
          <w:sz w:val="22"/>
          <w:szCs w:val="22"/>
        </w:rPr>
        <w:t>Spørgsmåle</w:t>
      </w:r>
      <w:r>
        <w:rPr>
          <w:rFonts w:cstheme="minorHAnsi"/>
          <w:i/>
          <w:iCs/>
          <w:spacing w:val="-2"/>
          <w:sz w:val="22"/>
          <w:szCs w:val="22"/>
        </w:rPr>
        <w:t>t</w:t>
      </w:r>
      <w:r w:rsidRPr="00507E07">
        <w:rPr>
          <w:rFonts w:cstheme="minorHAnsi"/>
          <w:i/>
          <w:iCs/>
          <w:spacing w:val="-2"/>
          <w:sz w:val="22"/>
          <w:szCs w:val="22"/>
        </w:rPr>
        <w:t xml:space="preserve"> skal kun besvares</w:t>
      </w:r>
      <w:r w:rsidR="003D1B43" w:rsidRPr="00507E07">
        <w:rPr>
          <w:rFonts w:cstheme="minorHAnsi"/>
          <w:i/>
          <w:iCs/>
          <w:spacing w:val="-2"/>
          <w:sz w:val="22"/>
          <w:szCs w:val="22"/>
        </w:rPr>
        <w:t>, hvis der har været budgetteret med indsatsrelateret information i Danmark.</w:t>
      </w:r>
    </w:p>
    <w:p w14:paraId="32E0ECA6" w14:textId="77777777" w:rsidR="004F0016" w:rsidRPr="004F0016" w:rsidRDefault="004F0016" w:rsidP="004F0016">
      <w:pPr>
        <w:pStyle w:val="Listeafsnit"/>
        <w:widowControl/>
        <w:numPr>
          <w:ilvl w:val="0"/>
          <w:numId w:val="30"/>
        </w:numPr>
        <w:spacing w:before="120" w:after="240" w:line="240" w:lineRule="auto"/>
        <w:contextualSpacing w:val="0"/>
        <w:rPr>
          <w:rFonts w:cstheme="minorHAnsi"/>
          <w:vanish/>
          <w:sz w:val="22"/>
          <w:lang w:val="da-DK"/>
        </w:rPr>
      </w:pPr>
    </w:p>
    <w:p w14:paraId="50CE3968" w14:textId="670B2D97" w:rsidR="000500C7" w:rsidRPr="004F0016" w:rsidRDefault="003D1B43" w:rsidP="004F0016">
      <w:pPr>
        <w:pStyle w:val="Listeafsnit"/>
        <w:widowControl/>
        <w:numPr>
          <w:ilvl w:val="1"/>
          <w:numId w:val="30"/>
        </w:numPr>
        <w:spacing w:before="120" w:after="240" w:line="240" w:lineRule="auto"/>
        <w:contextualSpacing w:val="0"/>
        <w:rPr>
          <w:rFonts w:cstheme="minorHAnsi"/>
          <w:sz w:val="22"/>
          <w:lang w:val="da-DK"/>
        </w:rPr>
      </w:pPr>
      <w:r w:rsidRPr="004F0016">
        <w:rPr>
          <w:rFonts w:cstheme="minorHAnsi"/>
          <w:sz w:val="22"/>
          <w:lang w:val="da-DK"/>
        </w:rPr>
        <w:t xml:space="preserve">Beskriv formålet med – og resultaterne af – indsatsens informationsaktiviteter. </w:t>
      </w:r>
    </w:p>
    <w:p w14:paraId="15162931" w14:textId="5A6ADDDC" w:rsidR="003D1B43" w:rsidRPr="000500C7" w:rsidRDefault="003D1B43" w:rsidP="000500C7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spacing w:val="-2"/>
          <w:sz w:val="22"/>
        </w:rPr>
      </w:pPr>
      <w:r w:rsidRPr="000500C7">
        <w:rPr>
          <w:i/>
          <w:iCs/>
          <w:spacing w:val="-2"/>
          <w:sz w:val="22"/>
        </w:rPr>
        <w:t>Husk at inklud</w:t>
      </w:r>
      <w:r w:rsidRPr="000500C7">
        <w:rPr>
          <w:i/>
          <w:iCs/>
          <w:sz w:val="22"/>
        </w:rPr>
        <w:t>ere</w:t>
      </w:r>
      <w:r w:rsidRPr="000500C7">
        <w:rPr>
          <w:i/>
          <w:iCs/>
          <w:spacing w:val="-2"/>
          <w:sz w:val="22"/>
        </w:rPr>
        <w:t xml:space="preserve"> hvilke målgrupper I er nået ud til og hvordan. </w:t>
      </w:r>
    </w:p>
    <w:tbl>
      <w:tblPr>
        <w:tblW w:w="9632" w:type="dxa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D1B43" w:rsidRPr="00507E07" w14:paraId="700AFEAA" w14:textId="77777777" w:rsidTr="00B91393">
        <w:trPr>
          <w:trHeight w:val="386"/>
        </w:trPr>
        <w:tc>
          <w:tcPr>
            <w:tcW w:w="9632" w:type="dxa"/>
            <w:shd w:val="clear" w:color="auto" w:fill="4E92A7"/>
            <w:vAlign w:val="center"/>
          </w:tcPr>
          <w:p w14:paraId="0E3706C2" w14:textId="77777777" w:rsidR="003D1B43" w:rsidRPr="00B91393" w:rsidRDefault="003D1B43" w:rsidP="00FF3B1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 w:rsidRPr="00B91393">
              <w:rPr>
                <w:rFonts w:cstheme="minorHAnsi"/>
                <w:b/>
                <w:color w:val="FFFFFF" w:themeColor="background1"/>
              </w:rPr>
              <w:t>Opfølgning</w:t>
            </w:r>
          </w:p>
        </w:tc>
      </w:tr>
    </w:tbl>
    <w:p w14:paraId="70D8B6D1" w14:textId="77777777" w:rsidR="003D1B43" w:rsidRPr="00507E07" w:rsidRDefault="003D1B43" w:rsidP="003D1B43">
      <w:pPr>
        <w:spacing w:before="120" w:after="120"/>
        <w:rPr>
          <w:rFonts w:cstheme="minorHAnsi"/>
          <w:i/>
          <w:iCs/>
          <w:spacing w:val="-2"/>
          <w:sz w:val="22"/>
          <w:szCs w:val="22"/>
        </w:rPr>
      </w:pPr>
      <w:r w:rsidRPr="00507E07">
        <w:rPr>
          <w:rFonts w:cstheme="minorHAnsi"/>
          <w:i/>
          <w:iCs/>
          <w:spacing w:val="-2"/>
          <w:sz w:val="22"/>
          <w:szCs w:val="22"/>
        </w:rPr>
        <w:t xml:space="preserve">Spørgsmålene i dette afsnit skal kun besvares, hvis CISU har gennemført et monitoreringsbesøg hos den danske organisation og/eller partner(e) i indsatsen, hvis bevillingsbrevet indeholdt specifikke råd, eller hvis organisationen ikke overholdt </w:t>
      </w:r>
      <w:proofErr w:type="spellStart"/>
      <w:r w:rsidRPr="00507E07">
        <w:rPr>
          <w:rFonts w:cstheme="minorHAnsi"/>
          <w:i/>
          <w:iCs/>
          <w:spacing w:val="-2"/>
          <w:sz w:val="22"/>
          <w:szCs w:val="22"/>
        </w:rPr>
        <w:t>CISUs</w:t>
      </w:r>
      <w:proofErr w:type="spellEnd"/>
      <w:r w:rsidRPr="00507E07">
        <w:rPr>
          <w:rFonts w:cstheme="minorHAnsi"/>
          <w:i/>
          <w:iCs/>
          <w:spacing w:val="-2"/>
          <w:sz w:val="22"/>
          <w:szCs w:val="22"/>
        </w:rPr>
        <w:t xml:space="preserve"> krav til økonomistyring på ansøgningstidspunktet.</w:t>
      </w:r>
    </w:p>
    <w:p w14:paraId="68DCEEF0" w14:textId="77777777" w:rsidR="002B5D3B" w:rsidRPr="002B5D3B" w:rsidRDefault="002B5D3B" w:rsidP="00D06110">
      <w:pPr>
        <w:pStyle w:val="Listeafsnit"/>
        <w:numPr>
          <w:ilvl w:val="1"/>
          <w:numId w:val="22"/>
        </w:numPr>
        <w:shd w:val="clear" w:color="auto" w:fill="FFFFFF" w:themeFill="background1"/>
        <w:spacing w:after="120" w:line="240" w:lineRule="auto"/>
        <w:contextualSpacing w:val="0"/>
        <w:rPr>
          <w:rFonts w:cstheme="minorHAnsi"/>
          <w:spacing w:val="-2"/>
          <w:sz w:val="22"/>
          <w:lang w:val="da-DK"/>
        </w:rPr>
      </w:pPr>
      <w:r w:rsidRPr="002B5D3B">
        <w:rPr>
          <w:rFonts w:cstheme="minorHAnsi"/>
          <w:spacing w:val="-2"/>
          <w:sz w:val="22"/>
          <w:lang w:val="da-DK"/>
        </w:rPr>
        <w:t>Hvis CISU har gennemført et monitoreringsbesøg hos den danske organisation og/eller partner(e), beskriv hvordan I har imødekommet kravene og anbefalingerne i tilsynsrapporten.</w:t>
      </w:r>
    </w:p>
    <w:p w14:paraId="6EBA4C4E" w14:textId="77777777" w:rsidR="003D1B43" w:rsidRPr="00507E07" w:rsidRDefault="003D1B43" w:rsidP="00D06110">
      <w:pPr>
        <w:pStyle w:val="Listeafsnit"/>
        <w:widowControl/>
        <w:numPr>
          <w:ilvl w:val="1"/>
          <w:numId w:val="2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 w:val="0"/>
        <w:textAlignment w:val="baseline"/>
        <w:rPr>
          <w:rFonts w:cstheme="minorHAnsi"/>
          <w:spacing w:val="-2"/>
          <w:sz w:val="22"/>
          <w:lang w:val="da-DK"/>
        </w:rPr>
      </w:pPr>
      <w:r w:rsidRPr="00507E07">
        <w:rPr>
          <w:rFonts w:cstheme="minorHAnsi"/>
          <w:spacing w:val="-2"/>
          <w:sz w:val="22"/>
          <w:lang w:val="da-DK"/>
        </w:rPr>
        <w:t xml:space="preserve">Hvordan har I brugt de gode råd, der er givet i bevillingsudvalgets bevillingsnotat? Hvis I har valgt ikke at følge rådene, skal I forklare hvorfor. </w:t>
      </w:r>
    </w:p>
    <w:p w14:paraId="22BCA07F" w14:textId="77777777" w:rsidR="006F0BC6" w:rsidRPr="006F0BC6" w:rsidRDefault="006F0BC6" w:rsidP="00D06110">
      <w:pPr>
        <w:pStyle w:val="Listeafsnit"/>
        <w:widowControl/>
        <w:numPr>
          <w:ilvl w:val="1"/>
          <w:numId w:val="22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 w:val="0"/>
        <w:textAlignment w:val="baseline"/>
        <w:rPr>
          <w:spacing w:val="-2"/>
          <w:sz w:val="22"/>
          <w:lang w:val="da-DK"/>
        </w:rPr>
      </w:pPr>
      <w:r w:rsidRPr="006F0BC6">
        <w:rPr>
          <w:spacing w:val="-2"/>
          <w:sz w:val="22"/>
          <w:lang w:val="da-DK"/>
        </w:rPr>
        <w:t xml:space="preserve">Hvis </w:t>
      </w:r>
      <w:r w:rsidRPr="006F0BC6">
        <w:rPr>
          <w:sz w:val="22"/>
          <w:lang w:val="da-DK"/>
        </w:rPr>
        <w:t>der stod i</w:t>
      </w:r>
      <w:r w:rsidRPr="006F0BC6">
        <w:rPr>
          <w:spacing w:val="-2"/>
          <w:sz w:val="22"/>
          <w:lang w:val="da-DK"/>
        </w:rPr>
        <w:t xml:space="preserve"> stamdata i Vores CISU på ansøgningstidspunktet, at partner(ne) ikke overholdt CISUs krav til økonomistyring, bedes I give en status på hvor langt partner(ne) er samt beskrive, hvilke initiativer der er taget for at leve op til kravene.</w:t>
      </w:r>
    </w:p>
    <w:tbl>
      <w:tblPr>
        <w:tblW w:w="0" w:type="auto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D1B43" w:rsidRPr="00507E07" w14:paraId="7B6398CE" w14:textId="77777777" w:rsidTr="00B91393">
        <w:trPr>
          <w:trHeight w:val="386"/>
        </w:trPr>
        <w:tc>
          <w:tcPr>
            <w:tcW w:w="9632" w:type="dxa"/>
            <w:shd w:val="clear" w:color="auto" w:fill="4E92A7"/>
            <w:vAlign w:val="center"/>
          </w:tcPr>
          <w:bookmarkEnd w:id="5"/>
          <w:p w14:paraId="4931179C" w14:textId="7CA4F5DF" w:rsidR="003D1B43" w:rsidRPr="00507E07" w:rsidRDefault="003D1B43" w:rsidP="00FF3B1A">
            <w:pPr>
              <w:pStyle w:val="Ingenafstand"/>
              <w:numPr>
                <w:ilvl w:val="0"/>
                <w:numId w:val="17"/>
              </w:numPr>
              <w:spacing w:before="80" w:after="120"/>
              <w:ind w:left="357" w:hanging="357"/>
              <w:rPr>
                <w:rFonts w:cstheme="minorHAnsi"/>
                <w:b/>
                <w:color w:val="FFFFFF" w:themeColor="background1"/>
              </w:rPr>
            </w:pPr>
            <w:r w:rsidRPr="00507E07">
              <w:rPr>
                <w:rFonts w:cstheme="minorHAnsi"/>
                <w:b/>
                <w:color w:val="FFFFFF" w:themeColor="background1"/>
              </w:rPr>
              <w:t>Andre bemærkninger eller refleksioner</w:t>
            </w:r>
          </w:p>
        </w:tc>
      </w:tr>
    </w:tbl>
    <w:p w14:paraId="36EA0E92" w14:textId="77777777" w:rsidR="003D1B43" w:rsidRPr="00507E07" w:rsidRDefault="003D1B43" w:rsidP="003D1B43">
      <w:pPr>
        <w:pStyle w:val="NormalEngelsk"/>
        <w:spacing w:after="240"/>
        <w:rPr>
          <w:rFonts w:asciiTheme="minorHAnsi" w:hAnsiTheme="minorHAnsi" w:cstheme="minorHAnsi"/>
          <w:sz w:val="22"/>
          <w:szCs w:val="22"/>
          <w:lang w:val="da-DK"/>
        </w:rPr>
      </w:pPr>
    </w:p>
    <w:p w14:paraId="28932761" w14:textId="77777777" w:rsidR="003D1B43" w:rsidRPr="00E93EBD" w:rsidRDefault="003D1B43" w:rsidP="00F0632E">
      <w:pPr>
        <w:tabs>
          <w:tab w:val="left" w:pos="3310"/>
          <w:tab w:val="left" w:pos="4030"/>
          <w:tab w:val="left" w:pos="9779"/>
        </w:tabs>
        <w:jc w:val="both"/>
        <w:rPr>
          <w:rFonts w:cstheme="minorHAnsi"/>
          <w:sz w:val="22"/>
        </w:rPr>
      </w:pPr>
    </w:p>
    <w:sectPr w:rsidR="003D1B43" w:rsidRPr="00E93EBD" w:rsidSect="000434DE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560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ADEF" w14:textId="77777777" w:rsidR="00E748BE" w:rsidRDefault="00E748BE" w:rsidP="002E5B7A">
      <w:r>
        <w:separator/>
      </w:r>
    </w:p>
  </w:endnote>
  <w:endnote w:type="continuationSeparator" w:id="0">
    <w:p w14:paraId="132760F0" w14:textId="77777777" w:rsidR="00E748BE" w:rsidRDefault="00E748BE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71F2C5D" w14:textId="7E205A3E" w:rsidR="009A7CE1" w:rsidRPr="00210F2F" w:rsidRDefault="009A7CE1" w:rsidP="007B66CD">
        <w:pPr>
          <w:pStyle w:val="Sidetal0"/>
          <w:framePr w:w="9586" w:wrap="notBeside" w:vAnchor="text" w:hAnchor="margin" w:y="801"/>
          <w:rPr>
            <w:rStyle w:val="Sidetal"/>
            <w:rFonts w:asciiTheme="minorHAnsi" w:hAnsiTheme="minorHAnsi" w:cstheme="minorHAnsi"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DB2459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DB2459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DB2459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DB2459">
          <w:rPr>
            <w:rFonts w:asciiTheme="minorHAnsi" w:hAnsiTheme="minorHAnsi" w:cstheme="minorHAnsi"/>
            <w:color w:val="000000" w:themeColor="text1"/>
          </w:rPr>
          <w:t>|</w:t>
        </w:r>
        <w:r w:rsidRPr="00DB2459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BA254C" w:rsidRPr="00DB2459">
          <w:rPr>
            <w:rFonts w:asciiTheme="minorHAnsi" w:hAnsiTheme="minorHAnsi" w:cstheme="minorHAnsi"/>
            <w:color w:val="000000" w:themeColor="text1"/>
          </w:rPr>
          <w:t>CIVIL</w:t>
        </w:r>
        <w:r w:rsidR="00DB2459" w:rsidRPr="00DB2459">
          <w:rPr>
            <w:rFonts w:asciiTheme="minorHAnsi" w:hAnsiTheme="minorHAnsi" w:cstheme="minorHAnsi"/>
            <w:color w:val="000000" w:themeColor="text1"/>
          </w:rPr>
          <w:t>SAMFUNDSPULJEN</w:t>
        </w:r>
        <w:r w:rsidR="00BA254C" w:rsidRPr="00DB2459">
          <w:rPr>
            <w:rFonts w:asciiTheme="minorHAnsi" w:hAnsiTheme="minorHAnsi" w:cstheme="minorHAnsi"/>
            <w:color w:val="000000" w:themeColor="text1"/>
          </w:rPr>
          <w:t xml:space="preserve">, </w:t>
        </w:r>
        <w:r w:rsidR="00DB2459" w:rsidRPr="00DB2459">
          <w:rPr>
            <w:rFonts w:asciiTheme="minorHAnsi" w:hAnsiTheme="minorHAnsi" w:cstheme="minorHAnsi"/>
            <w:color w:val="000000" w:themeColor="text1"/>
          </w:rPr>
          <w:t>Små</w:t>
        </w:r>
        <w:r w:rsidR="00DB2459">
          <w:rPr>
            <w:rFonts w:asciiTheme="minorHAnsi" w:hAnsiTheme="minorHAnsi" w:cstheme="minorHAnsi"/>
            <w:color w:val="000000" w:themeColor="text1"/>
          </w:rPr>
          <w:t xml:space="preserve"> Indsatser, </w:t>
        </w:r>
        <w:r w:rsidR="001F2BCE">
          <w:rPr>
            <w:rFonts w:asciiTheme="minorHAnsi" w:hAnsiTheme="minorHAnsi" w:cstheme="minorHAnsi"/>
            <w:color w:val="000000" w:themeColor="text1"/>
          </w:rPr>
          <w:t xml:space="preserve">rev. </w:t>
        </w:r>
        <w:r w:rsidR="008B395E">
          <w:rPr>
            <w:rFonts w:asciiTheme="minorHAnsi" w:hAnsiTheme="minorHAnsi" w:cstheme="minorHAnsi"/>
            <w:color w:val="000000" w:themeColor="text1"/>
          </w:rPr>
          <w:t>september</w:t>
        </w:r>
        <w:r w:rsidR="00EC56C6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1F2BCE">
          <w:rPr>
            <w:rFonts w:asciiTheme="minorHAnsi" w:hAnsiTheme="minorHAnsi" w:cstheme="minorHAnsi"/>
            <w:color w:val="000000" w:themeColor="text1"/>
          </w:rPr>
          <w:t>2023</w:t>
        </w:r>
      </w:p>
    </w:sdtContent>
  </w:sdt>
  <w:p w14:paraId="01F5E34D" w14:textId="77777777" w:rsidR="00F341E0" w:rsidRPr="00DB2459" w:rsidRDefault="009A7CE1" w:rsidP="009A7CE1">
    <w:pPr>
      <w:pStyle w:val="Sidefod"/>
    </w:pPr>
    <w:r w:rsidRPr="00DB2459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25F5" w14:textId="77777777" w:rsidR="00E748BE" w:rsidRDefault="00E748BE" w:rsidP="002E5B7A">
      <w:r>
        <w:separator/>
      </w:r>
    </w:p>
  </w:footnote>
  <w:footnote w:type="continuationSeparator" w:id="0">
    <w:p w14:paraId="2568394D" w14:textId="77777777" w:rsidR="00E748BE" w:rsidRDefault="00E748BE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A64" w14:textId="77777777" w:rsidR="002E5B7A" w:rsidRDefault="008B395E">
    <w:pPr>
      <w:pStyle w:val="Sidehoved"/>
    </w:pPr>
    <w:r>
      <w:rPr>
        <w:noProof/>
      </w:rPr>
      <w:pict w14:anchorId="6106B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CA5" w14:textId="67F56A72" w:rsidR="002E5B7A" w:rsidRDefault="00F32573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6A606F30" wp14:editId="27893FAB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50900"/>
              <wp:effectExtent l="0" t="0" r="5715" b="635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50900"/>
                      </a:xfrm>
                      <a:prstGeom prst="rect">
                        <a:avLst/>
                      </a:prstGeom>
                      <a:solidFill>
                        <a:srgbClr val="4E92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9012" w14:textId="40F62BE5" w:rsidR="00101310" w:rsidRPr="00AE02B5" w:rsidRDefault="0082516D" w:rsidP="00753306">
                          <w:pPr>
                            <w:pStyle w:val="CISUHeadingTopBox"/>
                            <w:spacing w:before="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AE02B5">
                            <w:rPr>
                              <w:sz w:val="22"/>
                              <w:szCs w:val="22"/>
                              <w:lang w:val="da-DK"/>
                            </w:rPr>
                            <w:t>Afsluttende Rapport</w:t>
                          </w:r>
                        </w:p>
                        <w:p w14:paraId="41CE23D4" w14:textId="5DDEDD1F" w:rsidR="00F32573" w:rsidRPr="00AE02B5" w:rsidRDefault="00F32573" w:rsidP="00753306">
                          <w:pPr>
                            <w:pStyle w:val="CISUHeadingTopBox"/>
                            <w:spacing w:before="0" w:after="12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AE02B5">
                            <w:rPr>
                              <w:sz w:val="22"/>
                              <w:szCs w:val="22"/>
                              <w:lang w:val="da-DK"/>
                            </w:rPr>
                            <w:t>Sm</w:t>
                          </w:r>
                          <w:r w:rsidR="0082516D" w:rsidRPr="00AE02B5">
                            <w:rPr>
                              <w:sz w:val="22"/>
                              <w:szCs w:val="22"/>
                              <w:lang w:val="da-DK"/>
                            </w:rPr>
                            <w:t>å Indsatser</w:t>
                          </w:r>
                          <w:r w:rsidR="006D5759" w:rsidRPr="00AE02B5">
                            <w:rPr>
                              <w:sz w:val="22"/>
                              <w:szCs w:val="22"/>
                              <w:lang w:val="da-DK"/>
                            </w:rPr>
                            <w:t xml:space="preserve"> </w:t>
                          </w:r>
                        </w:p>
                        <w:p w14:paraId="0B10CEE5" w14:textId="62334E24" w:rsidR="00101310" w:rsidRPr="00AE02B5" w:rsidRDefault="0082516D" w:rsidP="00753306">
                          <w:pPr>
                            <w:pStyle w:val="CISUHeadingTopBox"/>
                            <w:spacing w:before="0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 w:rsidRPr="00AE02B5">
                            <w:rPr>
                              <w:b w:val="0"/>
                              <w:bCs w:val="0"/>
                              <w:lang w:val="da-DK"/>
                            </w:rPr>
                            <w:t>C</w:t>
                          </w:r>
                          <w:r w:rsidR="00753306">
                            <w:rPr>
                              <w:b w:val="0"/>
                              <w:bCs w:val="0"/>
                              <w:lang w:val="da-DK"/>
                            </w:rPr>
                            <w:t>IVILSAMFUNDSPUL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06F30" id="Rectangle 5" o:spid="_x0000_s1027" style="position:absolute;margin-left:0;margin-top:.5pt;width:161.55pt;height:6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" o:allowoverlap="f" fillcolor="#4e92a7" stroked="f" strokeweight="1.75pt">
              <v:stroke endcap="round"/>
              <v:textbox inset="4mm,4mm,4mm,4mm">
                <w:txbxContent>
                  <w:p w14:paraId="23519012" w14:textId="40F62BE5" w:rsidR="00101310" w:rsidRPr="00AE02B5" w:rsidRDefault="0082516D" w:rsidP="00753306">
                    <w:pPr>
                      <w:pStyle w:val="CISUHeadingTopBox"/>
                      <w:spacing w:before="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AE02B5">
                      <w:rPr>
                        <w:sz w:val="22"/>
                        <w:szCs w:val="22"/>
                        <w:lang w:val="da-DK"/>
                      </w:rPr>
                      <w:t>Afsluttende Rapport</w:t>
                    </w:r>
                  </w:p>
                  <w:p w14:paraId="41CE23D4" w14:textId="5DDEDD1F" w:rsidR="00F32573" w:rsidRPr="00AE02B5" w:rsidRDefault="00F32573" w:rsidP="00753306">
                    <w:pPr>
                      <w:pStyle w:val="CISUHeadingTopBox"/>
                      <w:spacing w:before="0" w:after="12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AE02B5">
                      <w:rPr>
                        <w:sz w:val="22"/>
                        <w:szCs w:val="22"/>
                        <w:lang w:val="da-DK"/>
                      </w:rPr>
                      <w:t>Sm</w:t>
                    </w:r>
                    <w:r w:rsidR="0082516D" w:rsidRPr="00AE02B5">
                      <w:rPr>
                        <w:sz w:val="22"/>
                        <w:szCs w:val="22"/>
                        <w:lang w:val="da-DK"/>
                      </w:rPr>
                      <w:t>å Indsatser</w:t>
                    </w:r>
                    <w:r w:rsidR="006D5759" w:rsidRPr="00AE02B5">
                      <w:rPr>
                        <w:sz w:val="22"/>
                        <w:szCs w:val="22"/>
                        <w:lang w:val="da-DK"/>
                      </w:rPr>
                      <w:t xml:space="preserve"> </w:t>
                    </w:r>
                  </w:p>
                  <w:p w14:paraId="0B10CEE5" w14:textId="62334E24" w:rsidR="00101310" w:rsidRPr="00AE02B5" w:rsidRDefault="0082516D" w:rsidP="00753306">
                    <w:pPr>
                      <w:pStyle w:val="CISUHeadingTopBox"/>
                      <w:spacing w:before="0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 w:rsidRPr="00AE02B5">
                      <w:rPr>
                        <w:b w:val="0"/>
                        <w:bCs w:val="0"/>
                        <w:lang w:val="da-DK"/>
                      </w:rPr>
                      <w:t>C</w:t>
                    </w:r>
                    <w:r w:rsidR="00753306">
                      <w:rPr>
                        <w:b w:val="0"/>
                        <w:bCs w:val="0"/>
                        <w:lang w:val="da-DK"/>
                      </w:rPr>
                      <w:t>IVILSAMFUNDSPULJ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890331" wp14:editId="31C1B847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60BE5" id="Rectangle 7" o:spid="_x0000_s1026" style="position:absolute;margin-left:319.3pt;margin-top:-11.3pt;width:161.5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412" w14:textId="77777777" w:rsidR="002E5B7A" w:rsidRDefault="008B395E">
    <w:pPr>
      <w:pStyle w:val="Sidehoved"/>
    </w:pPr>
    <w:r>
      <w:rPr>
        <w:noProof/>
      </w:rPr>
      <w:pict w14:anchorId="771E1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BB"/>
    <w:multiLevelType w:val="multilevel"/>
    <w:tmpl w:val="690C8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AC6ECC"/>
    <w:multiLevelType w:val="hybridMultilevel"/>
    <w:tmpl w:val="8A30DC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437"/>
    <w:multiLevelType w:val="hybridMultilevel"/>
    <w:tmpl w:val="E0B411D4"/>
    <w:lvl w:ilvl="0" w:tplc="22A0C818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08C"/>
    <w:multiLevelType w:val="hybridMultilevel"/>
    <w:tmpl w:val="8FAC6082"/>
    <w:lvl w:ilvl="0" w:tplc="C7663C1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B3"/>
    <w:multiLevelType w:val="hybridMultilevel"/>
    <w:tmpl w:val="B3DEBE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249AB"/>
    <w:multiLevelType w:val="multilevel"/>
    <w:tmpl w:val="C302D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E62CE5"/>
    <w:multiLevelType w:val="hybridMultilevel"/>
    <w:tmpl w:val="D4428B42"/>
    <w:lvl w:ilvl="0" w:tplc="D190387E">
      <w:start w:val="1"/>
      <w:numFmt w:val="bullet"/>
      <w:pStyle w:val="CISUansgningstekst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A39"/>
    <w:multiLevelType w:val="multilevel"/>
    <w:tmpl w:val="14346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EE1D9F"/>
    <w:multiLevelType w:val="hybridMultilevel"/>
    <w:tmpl w:val="396EB6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215F9"/>
    <w:multiLevelType w:val="hybridMultilevel"/>
    <w:tmpl w:val="6A7ED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2170D"/>
    <w:multiLevelType w:val="multilevel"/>
    <w:tmpl w:val="BC6C3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118F2"/>
    <w:multiLevelType w:val="multilevel"/>
    <w:tmpl w:val="B5B6A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0CC2D67"/>
    <w:multiLevelType w:val="multilevel"/>
    <w:tmpl w:val="B6AA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AF1607"/>
    <w:multiLevelType w:val="hybridMultilevel"/>
    <w:tmpl w:val="790ADC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96FB8"/>
    <w:multiLevelType w:val="multilevel"/>
    <w:tmpl w:val="9E0A868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222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B567E9"/>
    <w:multiLevelType w:val="multilevel"/>
    <w:tmpl w:val="665A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E603B5"/>
    <w:multiLevelType w:val="multilevel"/>
    <w:tmpl w:val="A95E1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0C372C"/>
    <w:multiLevelType w:val="multilevel"/>
    <w:tmpl w:val="9D90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953B1D"/>
    <w:multiLevelType w:val="multilevel"/>
    <w:tmpl w:val="FA16C4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9EC150C"/>
    <w:multiLevelType w:val="multilevel"/>
    <w:tmpl w:val="55B44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0C0315"/>
    <w:multiLevelType w:val="multilevel"/>
    <w:tmpl w:val="B6AA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CC2DAF"/>
    <w:multiLevelType w:val="multilevel"/>
    <w:tmpl w:val="B368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E190F"/>
    <w:multiLevelType w:val="multilevel"/>
    <w:tmpl w:val="F2CAF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602BF"/>
    <w:multiLevelType w:val="multilevel"/>
    <w:tmpl w:val="308A880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222222"/>
      </w:rPr>
    </w:lvl>
  </w:abstractNum>
  <w:abstractNum w:abstractNumId="26" w15:restartNumberingAfterBreak="0">
    <w:nsid w:val="5D10767E"/>
    <w:multiLevelType w:val="hybridMultilevel"/>
    <w:tmpl w:val="17265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D7372"/>
    <w:multiLevelType w:val="hybridMultilevel"/>
    <w:tmpl w:val="246CB5DE"/>
    <w:lvl w:ilvl="0" w:tplc="03F422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8"/>
        <w:szCs w:val="28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0" w15:restartNumberingAfterBreak="0">
    <w:nsid w:val="73E13E66"/>
    <w:multiLevelType w:val="hybridMultilevel"/>
    <w:tmpl w:val="0268A62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C10712"/>
    <w:multiLevelType w:val="multilevel"/>
    <w:tmpl w:val="F65A5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FA7FC2"/>
    <w:multiLevelType w:val="hybridMultilevel"/>
    <w:tmpl w:val="B8CC1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6907">
    <w:abstractNumId w:val="7"/>
  </w:num>
  <w:num w:numId="2" w16cid:durableId="1632590469">
    <w:abstractNumId w:val="3"/>
  </w:num>
  <w:num w:numId="3" w16cid:durableId="377049593">
    <w:abstractNumId w:val="5"/>
  </w:num>
  <w:num w:numId="4" w16cid:durableId="1641109392">
    <w:abstractNumId w:val="28"/>
  </w:num>
  <w:num w:numId="5" w16cid:durableId="150023021">
    <w:abstractNumId w:val="4"/>
  </w:num>
  <w:num w:numId="6" w16cid:durableId="1107391224">
    <w:abstractNumId w:val="14"/>
  </w:num>
  <w:num w:numId="7" w16cid:durableId="542835113">
    <w:abstractNumId w:val="26"/>
  </w:num>
  <w:num w:numId="8" w16cid:durableId="720178303">
    <w:abstractNumId w:val="10"/>
  </w:num>
  <w:num w:numId="9" w16cid:durableId="1616475287">
    <w:abstractNumId w:val="9"/>
  </w:num>
  <w:num w:numId="10" w16cid:durableId="1233081302">
    <w:abstractNumId w:val="12"/>
  </w:num>
  <w:num w:numId="11" w16cid:durableId="152642463">
    <w:abstractNumId w:val="27"/>
  </w:num>
  <w:num w:numId="12" w16cid:durableId="408624926">
    <w:abstractNumId w:val="17"/>
  </w:num>
  <w:num w:numId="13" w16cid:durableId="1175145473">
    <w:abstractNumId w:val="23"/>
  </w:num>
  <w:num w:numId="14" w16cid:durableId="1168906631">
    <w:abstractNumId w:val="2"/>
  </w:num>
  <w:num w:numId="15" w16cid:durableId="1249000280">
    <w:abstractNumId w:val="24"/>
  </w:num>
  <w:num w:numId="16" w16cid:durableId="685986569">
    <w:abstractNumId w:val="1"/>
  </w:num>
  <w:num w:numId="17" w16cid:durableId="1002507781">
    <w:abstractNumId w:val="11"/>
  </w:num>
  <w:num w:numId="18" w16cid:durableId="1715497607">
    <w:abstractNumId w:val="30"/>
  </w:num>
  <w:num w:numId="19" w16cid:durableId="34213065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202143">
    <w:abstractNumId w:val="6"/>
  </w:num>
  <w:num w:numId="21" w16cid:durableId="1844853952">
    <w:abstractNumId w:val="29"/>
  </w:num>
  <w:num w:numId="22" w16cid:durableId="628900867">
    <w:abstractNumId w:val="19"/>
  </w:num>
  <w:num w:numId="23" w16cid:durableId="1317689043">
    <w:abstractNumId w:val="15"/>
  </w:num>
  <w:num w:numId="24" w16cid:durableId="1563566218">
    <w:abstractNumId w:val="25"/>
  </w:num>
  <w:num w:numId="25" w16cid:durableId="1692220230">
    <w:abstractNumId w:val="8"/>
  </w:num>
  <w:num w:numId="26" w16cid:durableId="291909836">
    <w:abstractNumId w:val="21"/>
  </w:num>
  <w:num w:numId="27" w16cid:durableId="335307278">
    <w:abstractNumId w:val="16"/>
  </w:num>
  <w:num w:numId="28" w16cid:durableId="1337609376">
    <w:abstractNumId w:val="18"/>
  </w:num>
  <w:num w:numId="29" w16cid:durableId="1238594601">
    <w:abstractNumId w:val="0"/>
  </w:num>
  <w:num w:numId="30" w16cid:durableId="631860592">
    <w:abstractNumId w:val="22"/>
  </w:num>
  <w:num w:numId="31" w16cid:durableId="1478841844">
    <w:abstractNumId w:val="32"/>
  </w:num>
  <w:num w:numId="32" w16cid:durableId="1494641189">
    <w:abstractNumId w:val="13"/>
  </w:num>
  <w:num w:numId="33" w16cid:durableId="183260278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1"/>
    <w:rsid w:val="0000050B"/>
    <w:rsid w:val="000378BC"/>
    <w:rsid w:val="000434DE"/>
    <w:rsid w:val="000500C7"/>
    <w:rsid w:val="00055D0E"/>
    <w:rsid w:val="00064CC8"/>
    <w:rsid w:val="0009481F"/>
    <w:rsid w:val="000D2B8A"/>
    <w:rsid w:val="000D55D4"/>
    <w:rsid w:val="000E1E2B"/>
    <w:rsid w:val="000E1FFD"/>
    <w:rsid w:val="000E543D"/>
    <w:rsid w:val="000F7AF7"/>
    <w:rsid w:val="00101310"/>
    <w:rsid w:val="00122A2F"/>
    <w:rsid w:val="00123D01"/>
    <w:rsid w:val="00126B68"/>
    <w:rsid w:val="001347F3"/>
    <w:rsid w:val="00136391"/>
    <w:rsid w:val="00156B60"/>
    <w:rsid w:val="001606EE"/>
    <w:rsid w:val="001622B9"/>
    <w:rsid w:val="00162887"/>
    <w:rsid w:val="00170391"/>
    <w:rsid w:val="00182922"/>
    <w:rsid w:val="0018466C"/>
    <w:rsid w:val="001908DB"/>
    <w:rsid w:val="00191077"/>
    <w:rsid w:val="001957D7"/>
    <w:rsid w:val="00195C18"/>
    <w:rsid w:val="001A5931"/>
    <w:rsid w:val="001A65B3"/>
    <w:rsid w:val="001C7C5E"/>
    <w:rsid w:val="001F2BCE"/>
    <w:rsid w:val="001F4D4A"/>
    <w:rsid w:val="00201C7E"/>
    <w:rsid w:val="0020205D"/>
    <w:rsid w:val="00202D90"/>
    <w:rsid w:val="00210F2F"/>
    <w:rsid w:val="0023124C"/>
    <w:rsid w:val="00257AB1"/>
    <w:rsid w:val="002723E4"/>
    <w:rsid w:val="0028484E"/>
    <w:rsid w:val="00293938"/>
    <w:rsid w:val="002A31EB"/>
    <w:rsid w:val="002A6E22"/>
    <w:rsid w:val="002B4B10"/>
    <w:rsid w:val="002B5D3B"/>
    <w:rsid w:val="002B5F75"/>
    <w:rsid w:val="002D3467"/>
    <w:rsid w:val="002E2A30"/>
    <w:rsid w:val="002E5B7A"/>
    <w:rsid w:val="00303C5D"/>
    <w:rsid w:val="00322E3D"/>
    <w:rsid w:val="00324D72"/>
    <w:rsid w:val="0033267B"/>
    <w:rsid w:val="0033686A"/>
    <w:rsid w:val="00354B79"/>
    <w:rsid w:val="003759FD"/>
    <w:rsid w:val="003874D9"/>
    <w:rsid w:val="00397B45"/>
    <w:rsid w:val="003A41B5"/>
    <w:rsid w:val="003B3DEA"/>
    <w:rsid w:val="003D1463"/>
    <w:rsid w:val="003D1B43"/>
    <w:rsid w:val="003E62F8"/>
    <w:rsid w:val="00405DA7"/>
    <w:rsid w:val="004339B6"/>
    <w:rsid w:val="0046110F"/>
    <w:rsid w:val="004B4741"/>
    <w:rsid w:val="004E3E52"/>
    <w:rsid w:val="004F0016"/>
    <w:rsid w:val="005005D7"/>
    <w:rsid w:val="00511E03"/>
    <w:rsid w:val="005510ED"/>
    <w:rsid w:val="00565204"/>
    <w:rsid w:val="00565773"/>
    <w:rsid w:val="0056760B"/>
    <w:rsid w:val="005741D9"/>
    <w:rsid w:val="005774B9"/>
    <w:rsid w:val="005777D7"/>
    <w:rsid w:val="005C706C"/>
    <w:rsid w:val="005C7BB4"/>
    <w:rsid w:val="00606ECF"/>
    <w:rsid w:val="0061350A"/>
    <w:rsid w:val="00620191"/>
    <w:rsid w:val="006234DB"/>
    <w:rsid w:val="006253AC"/>
    <w:rsid w:val="00633962"/>
    <w:rsid w:val="006471CE"/>
    <w:rsid w:val="0065358D"/>
    <w:rsid w:val="0065781B"/>
    <w:rsid w:val="00662249"/>
    <w:rsid w:val="00665587"/>
    <w:rsid w:val="00666B1D"/>
    <w:rsid w:val="00684341"/>
    <w:rsid w:val="00690D8E"/>
    <w:rsid w:val="00695E73"/>
    <w:rsid w:val="006A111E"/>
    <w:rsid w:val="006A42EC"/>
    <w:rsid w:val="006A7020"/>
    <w:rsid w:val="006C677F"/>
    <w:rsid w:val="006D5759"/>
    <w:rsid w:val="006F0BC6"/>
    <w:rsid w:val="00702050"/>
    <w:rsid w:val="00703D73"/>
    <w:rsid w:val="007174A1"/>
    <w:rsid w:val="00721A8E"/>
    <w:rsid w:val="00735041"/>
    <w:rsid w:val="00741653"/>
    <w:rsid w:val="00753306"/>
    <w:rsid w:val="00753FE9"/>
    <w:rsid w:val="00762A58"/>
    <w:rsid w:val="00781EC0"/>
    <w:rsid w:val="00783190"/>
    <w:rsid w:val="007944AC"/>
    <w:rsid w:val="007B617D"/>
    <w:rsid w:val="007B66CD"/>
    <w:rsid w:val="007D46DB"/>
    <w:rsid w:val="007D71C8"/>
    <w:rsid w:val="008007BA"/>
    <w:rsid w:val="00801AB3"/>
    <w:rsid w:val="0082516D"/>
    <w:rsid w:val="008363E6"/>
    <w:rsid w:val="008626B5"/>
    <w:rsid w:val="008663A1"/>
    <w:rsid w:val="00887E40"/>
    <w:rsid w:val="008B395E"/>
    <w:rsid w:val="008C16E2"/>
    <w:rsid w:val="008D6D5A"/>
    <w:rsid w:val="008E536B"/>
    <w:rsid w:val="00912B86"/>
    <w:rsid w:val="009734BC"/>
    <w:rsid w:val="009846D1"/>
    <w:rsid w:val="00986796"/>
    <w:rsid w:val="009A4382"/>
    <w:rsid w:val="009A7CE1"/>
    <w:rsid w:val="009B6012"/>
    <w:rsid w:val="009C3D78"/>
    <w:rsid w:val="009D1EBF"/>
    <w:rsid w:val="009D7BB3"/>
    <w:rsid w:val="00A06D0E"/>
    <w:rsid w:val="00A378BA"/>
    <w:rsid w:val="00A41208"/>
    <w:rsid w:val="00A47312"/>
    <w:rsid w:val="00A65565"/>
    <w:rsid w:val="00A65C80"/>
    <w:rsid w:val="00A84FFF"/>
    <w:rsid w:val="00A964EA"/>
    <w:rsid w:val="00AB79D2"/>
    <w:rsid w:val="00AD0713"/>
    <w:rsid w:val="00AE02B5"/>
    <w:rsid w:val="00AF168F"/>
    <w:rsid w:val="00AF28CD"/>
    <w:rsid w:val="00B30BD2"/>
    <w:rsid w:val="00B35E0B"/>
    <w:rsid w:val="00B40C86"/>
    <w:rsid w:val="00B417E1"/>
    <w:rsid w:val="00B66C45"/>
    <w:rsid w:val="00B73DEE"/>
    <w:rsid w:val="00B8760A"/>
    <w:rsid w:val="00B91393"/>
    <w:rsid w:val="00B94531"/>
    <w:rsid w:val="00B972D1"/>
    <w:rsid w:val="00BA254C"/>
    <w:rsid w:val="00BB6A25"/>
    <w:rsid w:val="00BC275F"/>
    <w:rsid w:val="00BF0E5D"/>
    <w:rsid w:val="00BF3A80"/>
    <w:rsid w:val="00C13A51"/>
    <w:rsid w:val="00C140C9"/>
    <w:rsid w:val="00C142C6"/>
    <w:rsid w:val="00C247F6"/>
    <w:rsid w:val="00C26836"/>
    <w:rsid w:val="00C27D00"/>
    <w:rsid w:val="00C303B7"/>
    <w:rsid w:val="00C53B35"/>
    <w:rsid w:val="00C53F8F"/>
    <w:rsid w:val="00C7165A"/>
    <w:rsid w:val="00C742CE"/>
    <w:rsid w:val="00C82E42"/>
    <w:rsid w:val="00C83E4C"/>
    <w:rsid w:val="00C92332"/>
    <w:rsid w:val="00C93E60"/>
    <w:rsid w:val="00CA1300"/>
    <w:rsid w:val="00CA7107"/>
    <w:rsid w:val="00CD55A5"/>
    <w:rsid w:val="00CE4A4F"/>
    <w:rsid w:val="00D01BDB"/>
    <w:rsid w:val="00D06110"/>
    <w:rsid w:val="00D15948"/>
    <w:rsid w:val="00D25F70"/>
    <w:rsid w:val="00D26A2F"/>
    <w:rsid w:val="00D34379"/>
    <w:rsid w:val="00D4193C"/>
    <w:rsid w:val="00D70FC4"/>
    <w:rsid w:val="00D721A7"/>
    <w:rsid w:val="00D807B0"/>
    <w:rsid w:val="00D85DEC"/>
    <w:rsid w:val="00D94791"/>
    <w:rsid w:val="00DA5741"/>
    <w:rsid w:val="00DB2459"/>
    <w:rsid w:val="00DC595A"/>
    <w:rsid w:val="00E20242"/>
    <w:rsid w:val="00E24CB7"/>
    <w:rsid w:val="00E33694"/>
    <w:rsid w:val="00E3472C"/>
    <w:rsid w:val="00E358D7"/>
    <w:rsid w:val="00E40B68"/>
    <w:rsid w:val="00E45378"/>
    <w:rsid w:val="00E54567"/>
    <w:rsid w:val="00E66C45"/>
    <w:rsid w:val="00E748BE"/>
    <w:rsid w:val="00E93EBD"/>
    <w:rsid w:val="00E97688"/>
    <w:rsid w:val="00EA4FF0"/>
    <w:rsid w:val="00EC56C6"/>
    <w:rsid w:val="00EE541B"/>
    <w:rsid w:val="00EF399B"/>
    <w:rsid w:val="00F0566C"/>
    <w:rsid w:val="00F0632E"/>
    <w:rsid w:val="00F25B2E"/>
    <w:rsid w:val="00F32573"/>
    <w:rsid w:val="00F33E59"/>
    <w:rsid w:val="00F341E0"/>
    <w:rsid w:val="00F446D1"/>
    <w:rsid w:val="00F7022F"/>
    <w:rsid w:val="00F7098F"/>
    <w:rsid w:val="00F72A7F"/>
    <w:rsid w:val="00F75BCF"/>
    <w:rsid w:val="00F81344"/>
    <w:rsid w:val="00FA1BBF"/>
    <w:rsid w:val="00FA762B"/>
    <w:rsid w:val="00FB3A3E"/>
    <w:rsid w:val="00FC1C17"/>
    <w:rsid w:val="00FD18FD"/>
    <w:rsid w:val="00FE2914"/>
    <w:rsid w:val="00FF2B26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BD279"/>
  <w15:chartTrackingRefBased/>
  <w15:docId w15:val="{607F15B1-8AC8-4DF8-BF9E-D169A32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620191"/>
    <w:pPr>
      <w:jc w:val="both"/>
    </w:pPr>
    <w:rPr>
      <w:color w:val="FFFFFF" w:themeColor="background1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qFormat/>
    <w:rsid w:val="00F32573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rsid w:val="00F81344"/>
    <w:pPr>
      <w:numPr>
        <w:numId w:val="1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565204"/>
    <w:pPr>
      <w:numPr>
        <w:numId w:val="2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BF0E5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86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nhideWhenUsed/>
    <w:rsid w:val="00F7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5B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5B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5BCF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2A6E22"/>
    <w:pPr>
      <w:numPr>
        <w:numId w:val="0"/>
      </w:numPr>
    </w:pPr>
    <w:rPr>
      <w:rFonts w:asciiTheme="majorHAnsi" w:hAnsiTheme="majorHAnsi" w:cstheme="majorHAnsi"/>
      <w:sz w:val="24"/>
      <w:szCs w:val="24"/>
    </w:rPr>
  </w:style>
  <w:style w:type="character" w:customStyle="1" w:styleId="BRUGDENNETegn">
    <w:name w:val="BRUG DENNE Tegn"/>
    <w:basedOn w:val="Standardskrifttypeiafsnit"/>
    <w:link w:val="BRUGDENNE"/>
    <w:rsid w:val="002A6E22"/>
    <w:rPr>
      <w:rFonts w:asciiTheme="majorHAnsi" w:hAnsiTheme="majorHAnsi" w:cstheme="majorHAnsi"/>
    </w:rPr>
  </w:style>
  <w:style w:type="character" w:customStyle="1" w:styleId="CISUansgningstekstARIALTegn">
    <w:name w:val="CISU ansøgningstekst ARIAL Tegn"/>
    <w:basedOn w:val="Standardskrifttypeiafsnit"/>
    <w:link w:val="CISUansgningstekstARIAL"/>
    <w:rsid w:val="00C92332"/>
    <w:rPr>
      <w:rFonts w:ascii="Arial" w:hAnsi="Arial" w:cs="Arial"/>
      <w:sz w:val="22"/>
      <w:szCs w:val="22"/>
    </w:rPr>
  </w:style>
  <w:style w:type="paragraph" w:styleId="Titel">
    <w:name w:val="Title"/>
    <w:basedOn w:val="Normal"/>
    <w:link w:val="TitelTegn"/>
    <w:qFormat/>
    <w:rsid w:val="00511E0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511E03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Brdtekst21">
    <w:name w:val="Brødtekst 21"/>
    <w:basedOn w:val="Normal"/>
    <w:rsid w:val="00511E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table" w:styleId="Tabel-Gitter">
    <w:name w:val="Table Grid"/>
    <w:basedOn w:val="Tabel-Normal"/>
    <w:uiPriority w:val="59"/>
    <w:rsid w:val="00511E0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511E03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3">
    <w:name w:val="Brødtekst 23"/>
    <w:basedOn w:val="Normal"/>
    <w:rsid w:val="008251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4">
    <w:name w:val="Brødtekst 24"/>
    <w:basedOn w:val="Normal"/>
    <w:rsid w:val="0082516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C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C7C5E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cf01">
    <w:name w:val="cf01"/>
    <w:basedOn w:val="Standardskrifttypeiafsnit"/>
    <w:rsid w:val="00354B7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54B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NormalEngelsk">
    <w:name w:val="Normal:Engelsk"/>
    <w:basedOn w:val="Normal"/>
    <w:rsid w:val="003D1B4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97DE3-CB1B-43EB-B3C8-CCD1CE810F2B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C55BE881-D799-44A7-B029-C970CC77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E92A9-5FAE-45FE-AD5E-E0B2A5FA2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95740-41BB-4BCD-B304-F86A14E0C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9</Words>
  <Characters>597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Iben Westergaard Rasmussen</cp:lastModifiedBy>
  <cp:revision>9</cp:revision>
  <dcterms:created xsi:type="dcterms:W3CDTF">2023-09-01T09:09:00Z</dcterms:created>
  <dcterms:modified xsi:type="dcterms:W3CDTF">2023-09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179500</vt:r8>
  </property>
  <property fmtid="{D5CDD505-2E9C-101B-9397-08002B2CF9AE}" pid="4" name="MediaServiceImageTags">
    <vt:lpwstr/>
  </property>
</Properties>
</file>